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3D07D" w14:textId="77777777" w:rsidR="0078647A" w:rsidRPr="00C471AB" w:rsidRDefault="0078647A" w:rsidP="0078647A">
      <w:pPr>
        <w:spacing w:after="0" w:line="240" w:lineRule="auto"/>
        <w:rPr>
          <w:rFonts w:cstheme="minorHAnsi"/>
          <w:b/>
          <w:bCs/>
        </w:rPr>
      </w:pPr>
      <w:r w:rsidRPr="000E2A22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7EB8F260" wp14:editId="183755D9">
            <wp:extent cx="495300" cy="495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GB" w:eastAsia="en-GB"/>
        </w:rPr>
        <w:t xml:space="preserve"> </w:t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>
        <w:rPr>
          <w:rFonts w:ascii="Calibri" w:hAnsi="Calibri" w:cs="Calibri"/>
          <w:noProof/>
          <w:lang w:val="en-GB" w:eastAsia="en-GB"/>
        </w:rPr>
        <w:tab/>
      </w:r>
      <w:r w:rsidRPr="00C471AB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1DE51ACF" wp14:editId="79423AC8">
            <wp:extent cx="495300" cy="4476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757" w14:textId="77777777" w:rsidR="00AF47D1" w:rsidRPr="00C471AB" w:rsidRDefault="00AF47D1" w:rsidP="00AF47D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C471AB">
        <w:rPr>
          <w:rFonts w:ascii="Calibri" w:hAnsi="Calibri" w:cs="Calibri"/>
          <w:b/>
          <w:bCs/>
        </w:rPr>
        <w:t>ANKARA ÜNİVERSİTESİ</w:t>
      </w:r>
    </w:p>
    <w:p w14:paraId="3847BF3B" w14:textId="77777777" w:rsidR="00AF47D1" w:rsidRPr="00C471AB" w:rsidRDefault="00C471AB" w:rsidP="0078647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YABANCI DİLLER YÜKSE</w:t>
      </w:r>
      <w:r w:rsidR="00AF47D1" w:rsidRPr="00C471AB">
        <w:rPr>
          <w:rFonts w:ascii="Calibri" w:hAnsi="Calibri" w:cs="Calibri"/>
          <w:b/>
          <w:bCs/>
        </w:rPr>
        <w:t>KOKULU</w:t>
      </w:r>
    </w:p>
    <w:p w14:paraId="3380001E" w14:textId="77777777" w:rsidR="00022BE7" w:rsidRDefault="007B4A2F" w:rsidP="0078647A">
      <w:pPr>
        <w:spacing w:after="0" w:line="240" w:lineRule="auto"/>
        <w:jc w:val="center"/>
        <w:rPr>
          <w:rFonts w:cstheme="minorHAnsi"/>
          <w:b/>
          <w:bCs/>
        </w:rPr>
      </w:pPr>
      <w:r w:rsidRPr="00C471AB">
        <w:rPr>
          <w:rFonts w:ascii="Calibri" w:hAnsi="Calibri" w:cs="Calibri"/>
          <w:b/>
          <w:bCs/>
        </w:rPr>
        <w:t>2021</w:t>
      </w:r>
      <w:r w:rsidR="0078647A" w:rsidRPr="00C471AB">
        <w:rPr>
          <w:rFonts w:ascii="Calibri" w:hAnsi="Calibri" w:cs="Calibri"/>
          <w:b/>
          <w:bCs/>
        </w:rPr>
        <w:t>-202</w:t>
      </w:r>
      <w:r w:rsidRPr="00C471AB">
        <w:rPr>
          <w:rFonts w:ascii="Calibri" w:hAnsi="Calibri" w:cs="Calibri"/>
          <w:b/>
          <w:bCs/>
        </w:rPr>
        <w:t>2</w:t>
      </w:r>
      <w:r w:rsidR="00AF47D1" w:rsidRPr="00C471AB">
        <w:rPr>
          <w:rFonts w:ascii="Calibri" w:hAnsi="Calibri" w:cs="Calibri"/>
          <w:b/>
          <w:bCs/>
        </w:rPr>
        <w:t xml:space="preserve"> </w:t>
      </w:r>
      <w:r w:rsidR="009C4985">
        <w:rPr>
          <w:rFonts w:cstheme="minorHAnsi"/>
          <w:b/>
          <w:bCs/>
        </w:rPr>
        <w:t>BAHAR</w:t>
      </w:r>
      <w:r w:rsidR="00022BE7" w:rsidRPr="00C471AB">
        <w:rPr>
          <w:rFonts w:cstheme="minorHAnsi"/>
          <w:b/>
          <w:bCs/>
        </w:rPr>
        <w:t xml:space="preserve"> DÖNEMİ SINAV TAKVİMİ</w:t>
      </w:r>
    </w:p>
    <w:p w14:paraId="509155E4" w14:textId="77777777" w:rsidR="00415FC4" w:rsidRPr="00C471AB" w:rsidRDefault="00415FC4" w:rsidP="0078647A">
      <w:pPr>
        <w:spacing w:after="0" w:line="240" w:lineRule="auto"/>
        <w:jc w:val="center"/>
        <w:rPr>
          <w:rFonts w:cstheme="minorHAnsi"/>
          <w:b/>
          <w:bCs/>
        </w:rPr>
      </w:pPr>
      <w:r w:rsidRPr="00E50DC4">
        <w:rPr>
          <w:rFonts w:cstheme="minorHAnsi"/>
          <w:b/>
          <w:bCs/>
          <w:highlight w:val="yellow"/>
        </w:rPr>
        <w:t>FİLOLOJİ (UZAKTAN EĞİTİM)</w:t>
      </w:r>
    </w:p>
    <w:p w14:paraId="297AFF07" w14:textId="77777777" w:rsidR="00224D9E" w:rsidRDefault="00224D9E" w:rsidP="005310F3">
      <w:pPr>
        <w:rPr>
          <w:rFonts w:cstheme="minorHAnsi"/>
          <w:b/>
          <w:iCs/>
          <w:highlight w:val="yellow"/>
        </w:rPr>
      </w:pPr>
    </w:p>
    <w:p w14:paraId="6E060A6C" w14:textId="47F552EC" w:rsidR="005310F3" w:rsidRPr="00124C77" w:rsidRDefault="007B7820" w:rsidP="005310F3">
      <w:pPr>
        <w:rPr>
          <w:rFonts w:cstheme="minorHAnsi"/>
          <w:b/>
          <w:iCs/>
        </w:rPr>
      </w:pPr>
      <w:r>
        <w:rPr>
          <w:rFonts w:cstheme="minorHAnsi"/>
          <w:b/>
          <w:iCs/>
          <w:highlight w:val="yellow"/>
        </w:rPr>
        <w:t xml:space="preserve">Filoloji bölümlerinde kayıtlı Açık ve </w:t>
      </w:r>
      <w:r w:rsidR="005310F3">
        <w:rPr>
          <w:rFonts w:cstheme="minorHAnsi"/>
          <w:b/>
          <w:iCs/>
          <w:highlight w:val="yellow"/>
        </w:rPr>
        <w:t xml:space="preserve">Uzaktan Eğitim </w:t>
      </w:r>
      <w:r w:rsidR="005310F3" w:rsidRPr="00124C77">
        <w:rPr>
          <w:rFonts w:cstheme="minorHAnsi"/>
          <w:b/>
          <w:iCs/>
          <w:highlight w:val="yellow"/>
        </w:rPr>
        <w:t>F</w:t>
      </w:r>
      <w:r>
        <w:rPr>
          <w:rFonts w:cstheme="minorHAnsi"/>
          <w:b/>
          <w:iCs/>
          <w:highlight w:val="yellow"/>
        </w:rPr>
        <w:t xml:space="preserve">akültesi öğrencilerinin </w:t>
      </w:r>
      <w:r w:rsidR="005310F3" w:rsidRPr="00124C77">
        <w:rPr>
          <w:rFonts w:cstheme="minorHAnsi"/>
          <w:b/>
          <w:iCs/>
          <w:highlight w:val="yellow"/>
        </w:rPr>
        <w:t>dikkatine</w:t>
      </w:r>
    </w:p>
    <w:p w14:paraId="2DA7435F" w14:textId="32C1981D" w:rsidR="00022BE7" w:rsidRDefault="005310F3" w:rsidP="00224D9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color w:val="0070C0"/>
        </w:rPr>
        <w:t>(İngiliz Dili ve Edebiyatı</w:t>
      </w:r>
      <w:r w:rsidRPr="00124C77">
        <w:rPr>
          <w:rFonts w:cstheme="minorHAnsi"/>
          <w:color w:val="0070C0"/>
        </w:rPr>
        <w:t>, Rus Dili ve Edebiyatı</w:t>
      </w:r>
      <w:r>
        <w:rPr>
          <w:rFonts w:cstheme="minorHAnsi"/>
          <w:color w:val="0070C0"/>
        </w:rPr>
        <w:t>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1822"/>
        <w:gridCol w:w="3634"/>
      </w:tblGrid>
      <w:tr w:rsidR="00B51DF3" w:rsidRPr="00124C77" w14:paraId="479EAE4B" w14:textId="77777777" w:rsidTr="0071415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04D056CD" w14:textId="71524732" w:rsidR="00B51DF3" w:rsidRPr="00F1249E" w:rsidRDefault="007B7820" w:rsidP="00425806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164A1">
              <w:rPr>
                <w:rFonts w:cstheme="minorHAnsi"/>
                <w:b/>
                <w:bCs/>
              </w:rPr>
              <w:t xml:space="preserve">2021-2022 </w:t>
            </w:r>
            <w:r w:rsidR="00017596">
              <w:rPr>
                <w:rFonts w:cstheme="minorHAnsi"/>
                <w:b/>
                <w:bCs/>
              </w:rPr>
              <w:t>BAHAR</w:t>
            </w:r>
            <w:r w:rsidR="00B51DF3" w:rsidRPr="00F1249E">
              <w:rPr>
                <w:rFonts w:cstheme="minorHAnsi"/>
                <w:b/>
                <w:bCs/>
              </w:rPr>
              <w:t xml:space="preserve"> DÖNEMİ</w:t>
            </w:r>
            <w:r w:rsidR="00B51DF3">
              <w:rPr>
                <w:rFonts w:cstheme="minorHAnsi"/>
                <w:b/>
                <w:bCs/>
              </w:rPr>
              <w:t xml:space="preserve"> </w:t>
            </w:r>
            <w:r w:rsidR="00425806" w:rsidRPr="00224D9E">
              <w:rPr>
                <w:rFonts w:cstheme="minorHAnsi"/>
                <w:b/>
                <w:bCs/>
                <w:highlight w:val="yellow"/>
              </w:rPr>
              <w:t xml:space="preserve">FİLOLOJİ </w:t>
            </w:r>
            <w:r w:rsidR="003165BA">
              <w:rPr>
                <w:rFonts w:cstheme="minorHAnsi"/>
                <w:b/>
                <w:bCs/>
                <w:highlight w:val="yellow"/>
              </w:rPr>
              <w:t>(</w:t>
            </w:r>
            <w:r w:rsidR="00425806" w:rsidRPr="00224D9E">
              <w:rPr>
                <w:rFonts w:cstheme="minorHAnsi"/>
                <w:b/>
                <w:bCs/>
                <w:highlight w:val="yellow"/>
              </w:rPr>
              <w:t>UZAKTAN EĞİTİM</w:t>
            </w:r>
            <w:r w:rsidR="003165BA">
              <w:rPr>
                <w:rFonts w:cstheme="minorHAnsi"/>
                <w:b/>
                <w:bCs/>
              </w:rPr>
              <w:t>)</w:t>
            </w:r>
            <w:r w:rsidR="00425806">
              <w:rPr>
                <w:rFonts w:cstheme="minorHAnsi"/>
                <w:b/>
                <w:bCs/>
              </w:rPr>
              <w:t xml:space="preserve"> </w:t>
            </w:r>
            <w:r w:rsidR="00B51DF3">
              <w:rPr>
                <w:rFonts w:cstheme="minorHAnsi"/>
                <w:b/>
                <w:bCs/>
              </w:rPr>
              <w:t>SINAV TAKVİMİ</w:t>
            </w:r>
          </w:p>
        </w:tc>
      </w:tr>
      <w:tr w:rsidR="00714153" w:rsidRPr="00124C77" w14:paraId="36F9B2F9" w14:textId="77777777" w:rsidTr="00D76C7A">
        <w:tc>
          <w:tcPr>
            <w:tcW w:w="3560" w:type="dxa"/>
            <w:shd w:val="clear" w:color="auto" w:fill="BFBFBF" w:themeFill="background1" w:themeFillShade="BF"/>
          </w:tcPr>
          <w:p w14:paraId="2D915973" w14:textId="77777777" w:rsidR="004A1EFA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ARA SINAVLAR</w:t>
            </w:r>
          </w:p>
          <w:p w14:paraId="3C216153" w14:textId="77777777" w:rsidR="004A1EFA" w:rsidRPr="00124C77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I.OTURUM</w:t>
            </w:r>
          </w:p>
          <w:p w14:paraId="679F911B" w14:textId="77777777" w:rsidR="004A1EFA" w:rsidRPr="00124C77" w:rsidRDefault="00E062B6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hyperlink r:id="rId8" w:history="1">
              <w:r w:rsidR="004A1EFA" w:rsidRPr="00124C77">
                <w:rPr>
                  <w:rStyle w:val="Kpr"/>
                  <w:rFonts w:asciiTheme="minorHAnsi" w:hAnsiTheme="minorHAnsi" w:cstheme="minorHAnsi"/>
                  <w:b/>
                  <w:bCs/>
                  <w:color w:val="0000FF"/>
                  <w:sz w:val="22"/>
                  <w:szCs w:val="22"/>
                </w:rPr>
                <w:t>https://harmanlanmis.ankara.edu.tr</w:t>
              </w:r>
            </w:hyperlink>
          </w:p>
          <w:p w14:paraId="4D62E78B" w14:textId="2B27E004" w:rsidR="004A1EFA" w:rsidRPr="00124C77" w:rsidRDefault="004A1EFA" w:rsidP="00D131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Kullanıcı adı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ve 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şifre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larak TC numaranız (yabancı öğrenciler için yabancı kimlik numarası) sisteme tanımlanmıştır.</w:t>
            </w:r>
            <w:r w:rsidR="0002127F" w:rsidRPr="00932BA2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665999EF" w14:textId="77777777" w:rsidR="004A1EFA" w:rsidRPr="00124C77" w:rsidRDefault="00521149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80 POINTS)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14:paraId="167348E2" w14:textId="77777777" w:rsidR="00EF30D7" w:rsidRDefault="00EF30D7" w:rsidP="00EF30D7">
            <w:pPr>
              <w:spacing w:line="240" w:lineRule="auto"/>
              <w:rPr>
                <w:rFonts w:cstheme="minorHAnsi"/>
                <w:b/>
                <w:bCs/>
              </w:rPr>
            </w:pPr>
            <w:r w:rsidRPr="00F1249E">
              <w:rPr>
                <w:rFonts w:cstheme="minorHAnsi"/>
                <w:b/>
                <w:bCs/>
              </w:rPr>
              <w:t xml:space="preserve">1. Ara Sınav: </w:t>
            </w:r>
            <w:r w:rsidR="00AE6FC5">
              <w:rPr>
                <w:rFonts w:cstheme="minorHAnsi"/>
                <w:highlight w:val="yellow"/>
              </w:rPr>
              <w:t>03 Nisan</w:t>
            </w:r>
            <w:r w:rsidRPr="009147F4">
              <w:rPr>
                <w:rFonts w:cstheme="minorHAnsi"/>
                <w:highlight w:val="yellow"/>
              </w:rPr>
              <w:t xml:space="preserve"> 202</w:t>
            </w:r>
            <w:r w:rsidR="00AE6FC5">
              <w:rPr>
                <w:rFonts w:cstheme="minorHAnsi"/>
                <w:highlight w:val="yellow"/>
              </w:rPr>
              <w:t>2</w:t>
            </w:r>
            <w:r w:rsidR="009A2992">
              <w:rPr>
                <w:rFonts w:cstheme="minorHAnsi"/>
                <w:highlight w:val="yellow"/>
              </w:rPr>
              <w:t xml:space="preserve"> (</w:t>
            </w:r>
            <w:r w:rsidRPr="009147F4">
              <w:rPr>
                <w:rFonts w:cstheme="minorHAnsi"/>
                <w:highlight w:val="yellow"/>
              </w:rPr>
              <w:t>Pazar</w:t>
            </w:r>
            <w:r w:rsidR="009A2992">
              <w:rPr>
                <w:rFonts w:cstheme="minorHAnsi"/>
              </w:rPr>
              <w:t>)</w:t>
            </w:r>
            <w:r w:rsidRPr="00F1249E">
              <w:rPr>
                <w:rFonts w:cstheme="minorHAnsi"/>
              </w:rPr>
              <w:t xml:space="preserve"> </w:t>
            </w:r>
          </w:p>
          <w:p w14:paraId="5FBFBE85" w14:textId="10961A8E" w:rsidR="00EF30D7" w:rsidRDefault="00EF30D7" w:rsidP="00EF30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 Oturum</w:t>
            </w:r>
            <w:r w:rsidR="009A2992">
              <w:rPr>
                <w:rFonts w:cstheme="minorHAnsi"/>
                <w:b/>
              </w:rPr>
              <w:t xml:space="preserve"> </w:t>
            </w:r>
            <w:r w:rsidR="009A2992" w:rsidRPr="00F73B1D">
              <w:rPr>
                <w:rFonts w:cstheme="minorHAnsi"/>
                <w:b/>
              </w:rPr>
              <w:t>(Dinleme, Okuma, Dil Kullanımı)</w:t>
            </w:r>
          </w:p>
          <w:p w14:paraId="56F2D2DC" w14:textId="77777777" w:rsidR="00EF30D7" w:rsidRPr="00F1249E" w:rsidRDefault="00EF30D7" w:rsidP="00EF30D7">
            <w:pPr>
              <w:spacing w:line="240" w:lineRule="auto"/>
              <w:rPr>
                <w:rFonts w:cstheme="minorHAnsi"/>
              </w:rPr>
            </w:pPr>
          </w:p>
          <w:p w14:paraId="3C9028E0" w14:textId="77777777" w:rsidR="00EF30D7" w:rsidRDefault="00EF30D7" w:rsidP="00EF30D7">
            <w:pPr>
              <w:spacing w:line="240" w:lineRule="auto"/>
              <w:rPr>
                <w:rFonts w:cstheme="minorHAnsi"/>
                <w:b/>
                <w:bCs/>
              </w:rPr>
            </w:pPr>
            <w:r w:rsidRPr="00F1249E">
              <w:rPr>
                <w:rFonts w:cstheme="minorHAnsi"/>
                <w:b/>
                <w:bCs/>
              </w:rPr>
              <w:t>2. Ara Sınav</w:t>
            </w:r>
            <w:r w:rsidRPr="00F1249E">
              <w:rPr>
                <w:rFonts w:cstheme="minorHAnsi"/>
                <w:bCs/>
              </w:rPr>
              <w:t xml:space="preserve">: </w:t>
            </w:r>
            <w:r w:rsidR="00DB4D94">
              <w:rPr>
                <w:rFonts w:cstheme="minorHAnsi"/>
                <w:highlight w:val="green"/>
              </w:rPr>
              <w:t>15 Mayıs 2022</w:t>
            </w:r>
            <w:r w:rsidR="006665C7" w:rsidRPr="00424378">
              <w:rPr>
                <w:rFonts w:cstheme="minorHAnsi"/>
                <w:highlight w:val="green"/>
              </w:rPr>
              <w:t xml:space="preserve"> (</w:t>
            </w:r>
            <w:r w:rsidRPr="009147F4">
              <w:rPr>
                <w:rFonts w:cstheme="minorHAnsi"/>
                <w:highlight w:val="yellow"/>
              </w:rPr>
              <w:t>Pazar</w:t>
            </w:r>
            <w:r w:rsidR="006665C7">
              <w:rPr>
                <w:rFonts w:cstheme="minorHAnsi"/>
              </w:rPr>
              <w:t>)</w:t>
            </w:r>
            <w:r w:rsidRPr="00F1249E">
              <w:rPr>
                <w:rFonts w:cstheme="minorHAnsi"/>
              </w:rPr>
              <w:t xml:space="preserve"> </w:t>
            </w:r>
          </w:p>
          <w:p w14:paraId="017CE2E2" w14:textId="3E205736" w:rsidR="00EF30D7" w:rsidRDefault="006665C7" w:rsidP="00EF30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</w:t>
            </w:r>
            <w:r w:rsidRPr="00F73B1D">
              <w:rPr>
                <w:rFonts w:cstheme="minorHAnsi"/>
                <w:b/>
              </w:rPr>
              <w:t xml:space="preserve">Oturum (Dinleme, Okuma, </w:t>
            </w:r>
            <w:r w:rsidR="00E062B6">
              <w:rPr>
                <w:rFonts w:cstheme="minorHAnsi"/>
                <w:b/>
              </w:rPr>
              <w:t>Dil Kullanımı)</w:t>
            </w:r>
            <w:r>
              <w:rPr>
                <w:rFonts w:cstheme="minorHAnsi"/>
                <w:b/>
              </w:rPr>
              <w:t xml:space="preserve"> </w:t>
            </w:r>
            <w:r w:rsidR="00EF30D7">
              <w:rPr>
                <w:rFonts w:cstheme="minorHAnsi"/>
                <w:b/>
              </w:rPr>
              <w:t xml:space="preserve"> </w:t>
            </w:r>
          </w:p>
          <w:p w14:paraId="2F18B2D9" w14:textId="4376A9B3" w:rsidR="00EF30D7" w:rsidRDefault="00EF30D7" w:rsidP="00EF30D7">
            <w:pPr>
              <w:rPr>
                <w:rFonts w:cstheme="minorHAnsi"/>
                <w:b/>
              </w:rPr>
            </w:pPr>
          </w:p>
          <w:p w14:paraId="6191F1E4" w14:textId="77777777" w:rsidR="004A1EFA" w:rsidRPr="00124C77" w:rsidRDefault="004A1EFA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14153" w:rsidRPr="00124C77" w14:paraId="48B51E07" w14:textId="77777777" w:rsidTr="00D76C7A">
        <w:trPr>
          <w:trHeight w:val="1322"/>
        </w:trPr>
        <w:tc>
          <w:tcPr>
            <w:tcW w:w="3560" w:type="dxa"/>
            <w:shd w:val="clear" w:color="auto" w:fill="BFBFBF" w:themeFill="background1" w:themeFillShade="BF"/>
          </w:tcPr>
          <w:p w14:paraId="2453D546" w14:textId="77777777" w:rsidR="004A1EFA" w:rsidRDefault="004A1EFA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A SINAVLAR </w:t>
            </w:r>
          </w:p>
          <w:p w14:paraId="3F29979A" w14:textId="77777777" w:rsidR="004A1EFA" w:rsidRPr="00124C77" w:rsidRDefault="00482565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4A1EFA" w:rsidRPr="00124C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OTURUM </w:t>
            </w:r>
          </w:p>
          <w:p w14:paraId="39A9B920" w14:textId="77777777" w:rsidR="004A1EFA" w:rsidRPr="00124C77" w:rsidRDefault="004A1EFA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4C77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(YAZMA SINAVI)</w:t>
            </w:r>
          </w:p>
          <w:p w14:paraId="3F2FD3B9" w14:textId="77777777" w:rsidR="004A1EFA" w:rsidRPr="00124C77" w:rsidRDefault="004A1EFA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Microsoft Teams </w:t>
            </w:r>
          </w:p>
          <w:p w14:paraId="28DA248B" w14:textId="008FF9B8" w:rsidR="004A1EFA" w:rsidRPr="00124C77" w:rsidRDefault="004A1EFA" w:rsidP="00F710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sz w:val="22"/>
                <w:szCs w:val="22"/>
                <w:highlight w:val="yellow"/>
              </w:rPr>
            </w:pPr>
            <w:r w:rsidRPr="00124C77">
              <w:rPr>
                <w:rFonts w:asciiTheme="minorHAnsi" w:hAnsiTheme="minorHAnsi" w:cstheme="minorHAnsi"/>
                <w:sz w:val="22"/>
                <w:szCs w:val="22"/>
              </w:rPr>
              <w:t xml:space="preserve"> Sınavı yürüten öğretim görevlisi tarafından sınav katılım bağlantısı gönderilecektir.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3B8B526" w14:textId="77777777" w:rsidR="004A1EFA" w:rsidRPr="00124C77" w:rsidRDefault="00521149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20 POINTS)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14:paraId="700A45AC" w14:textId="77777777" w:rsidR="00EF30D7" w:rsidRDefault="00EF30D7" w:rsidP="00EF30D7">
            <w:pPr>
              <w:spacing w:line="240" w:lineRule="auto"/>
              <w:rPr>
                <w:rFonts w:cstheme="minorHAnsi"/>
                <w:b/>
                <w:bCs/>
              </w:rPr>
            </w:pPr>
            <w:r w:rsidRPr="00F1249E">
              <w:rPr>
                <w:rFonts w:cstheme="minorHAnsi"/>
                <w:b/>
                <w:bCs/>
              </w:rPr>
              <w:t xml:space="preserve">1. Ara Sınav: </w:t>
            </w:r>
            <w:r w:rsidR="005276F3">
              <w:rPr>
                <w:rFonts w:cstheme="minorHAnsi"/>
                <w:highlight w:val="yellow"/>
              </w:rPr>
              <w:t>03 Nisan 2022</w:t>
            </w:r>
            <w:r w:rsidR="00C83E84">
              <w:rPr>
                <w:rFonts w:cstheme="minorHAnsi"/>
                <w:highlight w:val="yellow"/>
              </w:rPr>
              <w:t xml:space="preserve"> (</w:t>
            </w:r>
            <w:r w:rsidRPr="009147F4">
              <w:rPr>
                <w:rFonts w:cstheme="minorHAnsi"/>
                <w:highlight w:val="yellow"/>
              </w:rPr>
              <w:t>Pazar</w:t>
            </w:r>
            <w:r w:rsidR="00C83E84">
              <w:rPr>
                <w:rFonts w:cstheme="minorHAnsi"/>
              </w:rPr>
              <w:t>)</w:t>
            </w:r>
          </w:p>
          <w:p w14:paraId="551FD3A4" w14:textId="1BAC925F" w:rsidR="00EF30D7" w:rsidRDefault="00EF30D7" w:rsidP="00EF30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 Oturum (</w:t>
            </w:r>
            <w:r w:rsidRPr="00585601">
              <w:rPr>
                <w:rFonts w:cstheme="minorHAnsi"/>
                <w:b/>
              </w:rPr>
              <w:t>Yazma</w:t>
            </w:r>
            <w:r w:rsidR="00C83E84" w:rsidRPr="00585601">
              <w:rPr>
                <w:rFonts w:cstheme="minorHAnsi"/>
                <w:b/>
              </w:rPr>
              <w:t xml:space="preserve"> sınavı</w:t>
            </w:r>
            <w:r w:rsidR="00E062B6">
              <w:rPr>
                <w:rFonts w:cstheme="minorHAnsi"/>
                <w:b/>
              </w:rPr>
              <w:t>)</w:t>
            </w:r>
          </w:p>
          <w:p w14:paraId="478A5FD6" w14:textId="77777777" w:rsidR="00EF30D7" w:rsidRDefault="00EF30D7" w:rsidP="00EF30D7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28B70FB" w14:textId="77777777" w:rsidR="00EF30D7" w:rsidRDefault="00EF30D7" w:rsidP="00EF30D7">
            <w:pPr>
              <w:spacing w:line="240" w:lineRule="auto"/>
              <w:rPr>
                <w:rFonts w:cstheme="minorHAnsi"/>
                <w:b/>
                <w:bCs/>
              </w:rPr>
            </w:pPr>
            <w:r w:rsidRPr="00F1249E">
              <w:rPr>
                <w:rFonts w:cstheme="minorHAnsi"/>
                <w:b/>
                <w:bCs/>
              </w:rPr>
              <w:t>2. Ara Sınav</w:t>
            </w:r>
            <w:r w:rsidRPr="00F1249E">
              <w:rPr>
                <w:rFonts w:cstheme="minorHAnsi"/>
                <w:bCs/>
              </w:rPr>
              <w:t xml:space="preserve">: </w:t>
            </w:r>
            <w:r w:rsidR="00DB4D94">
              <w:rPr>
                <w:rFonts w:cstheme="minorHAnsi"/>
                <w:highlight w:val="green"/>
              </w:rPr>
              <w:t>15 Mayıs 2022</w:t>
            </w:r>
            <w:r w:rsidR="00C83E84" w:rsidRPr="00424378">
              <w:rPr>
                <w:rFonts w:cstheme="minorHAnsi"/>
                <w:highlight w:val="green"/>
              </w:rPr>
              <w:t xml:space="preserve"> </w:t>
            </w:r>
            <w:r w:rsidR="00C83E84">
              <w:rPr>
                <w:rFonts w:cstheme="minorHAnsi"/>
                <w:highlight w:val="yellow"/>
              </w:rPr>
              <w:t>(</w:t>
            </w:r>
            <w:r w:rsidRPr="009147F4">
              <w:rPr>
                <w:rFonts w:cstheme="minorHAnsi"/>
                <w:highlight w:val="yellow"/>
              </w:rPr>
              <w:t>Pazar</w:t>
            </w:r>
            <w:r w:rsidR="00C83E84">
              <w:rPr>
                <w:rFonts w:cstheme="minorHAnsi"/>
              </w:rPr>
              <w:t>)</w:t>
            </w:r>
            <w:r w:rsidRPr="00F1249E">
              <w:rPr>
                <w:rFonts w:cstheme="minorHAnsi"/>
              </w:rPr>
              <w:t xml:space="preserve"> </w:t>
            </w:r>
          </w:p>
          <w:p w14:paraId="5A7A17A9" w14:textId="061415B0" w:rsidR="00EF30D7" w:rsidRDefault="00EF30D7" w:rsidP="00EF30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 Oturum (</w:t>
            </w:r>
            <w:r w:rsidRPr="00585601">
              <w:rPr>
                <w:rFonts w:cstheme="minorHAnsi"/>
                <w:b/>
              </w:rPr>
              <w:t>Yazma</w:t>
            </w:r>
            <w:r w:rsidR="00C83E84" w:rsidRPr="00585601">
              <w:rPr>
                <w:rFonts w:cstheme="minorHAnsi"/>
                <w:b/>
              </w:rPr>
              <w:t xml:space="preserve"> sınavı</w:t>
            </w:r>
            <w:r w:rsidR="00E062B6">
              <w:rPr>
                <w:rFonts w:cstheme="minorHAnsi"/>
                <w:b/>
              </w:rPr>
              <w:t>)</w:t>
            </w:r>
            <w:bookmarkStart w:id="0" w:name="_GoBack"/>
            <w:bookmarkEnd w:id="0"/>
          </w:p>
          <w:p w14:paraId="7BA3D2FF" w14:textId="77777777" w:rsidR="00EF30D7" w:rsidRDefault="00EF30D7" w:rsidP="00EF30D7">
            <w:pPr>
              <w:rPr>
                <w:rFonts w:cstheme="minorHAnsi"/>
              </w:rPr>
            </w:pPr>
          </w:p>
          <w:p w14:paraId="56E27526" w14:textId="77777777" w:rsidR="004A1EFA" w:rsidRPr="00124C77" w:rsidRDefault="004A1EFA" w:rsidP="007750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714153" w:rsidRPr="00124C77" w14:paraId="168E92B9" w14:textId="77777777" w:rsidTr="00D76C7A">
        <w:trPr>
          <w:trHeight w:val="1425"/>
        </w:trPr>
        <w:tc>
          <w:tcPr>
            <w:tcW w:w="3560" w:type="dxa"/>
            <w:shd w:val="clear" w:color="auto" w:fill="D5DCE4" w:themeFill="text2" w:themeFillTint="33"/>
          </w:tcPr>
          <w:p w14:paraId="674DC99C" w14:textId="77777777" w:rsidR="004A1EFA" w:rsidRPr="004A1EFA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FA">
              <w:rPr>
                <w:rFonts w:asciiTheme="minorHAnsi" w:hAnsiTheme="minorHAnsi" w:cstheme="minorHAnsi"/>
                <w:b/>
                <w:sz w:val="22"/>
                <w:szCs w:val="22"/>
              </w:rPr>
              <w:t>KISA SINAVLAR</w:t>
            </w:r>
          </w:p>
          <w:p w14:paraId="2E3C420F" w14:textId="77777777" w:rsidR="004A1EFA" w:rsidRPr="00124C77" w:rsidRDefault="00E062B6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hyperlink r:id="rId9" w:history="1">
              <w:r w:rsidR="004A1EFA" w:rsidRPr="00124C77">
                <w:rPr>
                  <w:rStyle w:val="Kpr"/>
                  <w:rFonts w:asciiTheme="minorHAnsi" w:hAnsiTheme="minorHAnsi" w:cstheme="minorHAnsi"/>
                  <w:b/>
                  <w:bCs/>
                  <w:color w:val="0000FF"/>
                  <w:sz w:val="22"/>
                  <w:szCs w:val="22"/>
                </w:rPr>
                <w:t>https://harmanlanmis.ankara.edu.tr</w:t>
              </w:r>
            </w:hyperlink>
          </w:p>
          <w:p w14:paraId="58BF11DD" w14:textId="77777777" w:rsidR="004A1EFA" w:rsidRPr="00124C77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Kullanıcı adı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ve 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şifre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larak TC numaranız (yabancı öğrenciler için yabancı kimlik numarası) sisteme tanımlanmıştır.</w:t>
            </w:r>
          </w:p>
          <w:p w14:paraId="351D3203" w14:textId="77777777" w:rsidR="004A1EFA" w:rsidRPr="00124C77" w:rsidRDefault="004A1EFA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</w:p>
        </w:tc>
        <w:tc>
          <w:tcPr>
            <w:tcW w:w="1822" w:type="dxa"/>
            <w:shd w:val="clear" w:color="auto" w:fill="D5DCE4" w:themeFill="text2" w:themeFillTint="33"/>
          </w:tcPr>
          <w:p w14:paraId="3C14780E" w14:textId="77777777" w:rsidR="004A1EFA" w:rsidRPr="00124C77" w:rsidRDefault="00521149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100 POINTS)</w:t>
            </w:r>
          </w:p>
        </w:tc>
        <w:tc>
          <w:tcPr>
            <w:tcW w:w="3634" w:type="dxa"/>
            <w:shd w:val="clear" w:color="auto" w:fill="D5DCE4" w:themeFill="text2" w:themeFillTint="33"/>
          </w:tcPr>
          <w:p w14:paraId="784E7831" w14:textId="77777777" w:rsidR="007A7A4E" w:rsidRDefault="007A7A4E" w:rsidP="007A7A4E">
            <w:pPr>
              <w:spacing w:line="240" w:lineRule="auto"/>
              <w:rPr>
                <w:rFonts w:cstheme="minorHAnsi"/>
                <w:b/>
                <w:bCs/>
              </w:rPr>
            </w:pPr>
            <w:r w:rsidRPr="00F1249E">
              <w:rPr>
                <w:rFonts w:cstheme="minorHAnsi"/>
                <w:b/>
                <w:bCs/>
              </w:rPr>
              <w:t xml:space="preserve">1. Kısa Sınav: </w:t>
            </w:r>
            <w:r w:rsidR="00157120">
              <w:rPr>
                <w:rFonts w:cstheme="minorHAnsi"/>
                <w:highlight w:val="yellow"/>
              </w:rPr>
              <w:t>20 Mart 2022</w:t>
            </w:r>
            <w:r w:rsidR="00E33130">
              <w:rPr>
                <w:rFonts w:cstheme="minorHAnsi"/>
                <w:highlight w:val="yellow"/>
              </w:rPr>
              <w:t xml:space="preserve"> (</w:t>
            </w:r>
            <w:r w:rsidRPr="009147F4">
              <w:rPr>
                <w:rFonts w:cstheme="minorHAnsi"/>
                <w:highlight w:val="yellow"/>
              </w:rPr>
              <w:t>Pazar</w:t>
            </w:r>
            <w:r w:rsidR="00E33130">
              <w:rPr>
                <w:rFonts w:cstheme="minorHAnsi"/>
              </w:rPr>
              <w:t>)</w:t>
            </w:r>
            <w:r w:rsidRPr="00F1249E">
              <w:rPr>
                <w:rFonts w:cstheme="minorHAnsi"/>
              </w:rPr>
              <w:t xml:space="preserve"> </w:t>
            </w:r>
          </w:p>
          <w:p w14:paraId="5F20314A" w14:textId="77777777" w:rsidR="00E33130" w:rsidRDefault="00E33130" w:rsidP="007A7A4E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10FC79C" w14:textId="2927C12F" w:rsidR="007A7A4E" w:rsidRDefault="007A7A4E" w:rsidP="007A7A4E">
            <w:pPr>
              <w:spacing w:line="240" w:lineRule="auto"/>
              <w:rPr>
                <w:rFonts w:cstheme="minorHAnsi"/>
                <w:b/>
                <w:bCs/>
              </w:rPr>
            </w:pPr>
            <w:r w:rsidRPr="00F1249E">
              <w:rPr>
                <w:rFonts w:cstheme="minorHAnsi"/>
                <w:b/>
                <w:bCs/>
              </w:rPr>
              <w:t xml:space="preserve">2. Kısa Sınav: </w:t>
            </w:r>
            <w:r w:rsidR="00867ACA">
              <w:rPr>
                <w:rFonts w:cstheme="minorHAnsi"/>
                <w:bCs/>
                <w:highlight w:val="yellow"/>
              </w:rPr>
              <w:t>22</w:t>
            </w:r>
            <w:r w:rsidR="009C325D">
              <w:rPr>
                <w:rFonts w:cstheme="minorHAnsi"/>
                <w:bCs/>
                <w:highlight w:val="yellow"/>
              </w:rPr>
              <w:t xml:space="preserve"> Mayıs 2022</w:t>
            </w:r>
            <w:r w:rsidR="00E33130">
              <w:rPr>
                <w:rFonts w:cstheme="minorHAnsi"/>
                <w:bCs/>
                <w:highlight w:val="yellow"/>
              </w:rPr>
              <w:t xml:space="preserve"> (</w:t>
            </w:r>
            <w:r w:rsidRPr="009147F4">
              <w:rPr>
                <w:rFonts w:cstheme="minorHAnsi"/>
                <w:bCs/>
                <w:highlight w:val="yellow"/>
              </w:rPr>
              <w:t>Pazar</w:t>
            </w:r>
            <w:r w:rsidR="00E33130">
              <w:rPr>
                <w:rFonts w:cstheme="minorHAnsi"/>
                <w:bCs/>
              </w:rPr>
              <w:t>)</w:t>
            </w:r>
            <w:r w:rsidRPr="00F1249E">
              <w:rPr>
                <w:rFonts w:cstheme="minorHAnsi"/>
                <w:bCs/>
              </w:rPr>
              <w:t xml:space="preserve"> </w:t>
            </w:r>
          </w:p>
          <w:p w14:paraId="4097B1D8" w14:textId="77777777" w:rsidR="004A1EFA" w:rsidRPr="00124C77" w:rsidRDefault="004A1EFA" w:rsidP="00867ACA">
            <w:pPr>
              <w:spacing w:line="240" w:lineRule="auto"/>
              <w:rPr>
                <w:rFonts w:cstheme="minorHAnsi"/>
              </w:rPr>
            </w:pPr>
          </w:p>
        </w:tc>
      </w:tr>
      <w:tr w:rsidR="004A1EFA" w:rsidRPr="00124C77" w14:paraId="38A83A31" w14:textId="77777777" w:rsidTr="00D76C7A">
        <w:trPr>
          <w:trHeight w:val="1425"/>
        </w:trPr>
        <w:tc>
          <w:tcPr>
            <w:tcW w:w="3560" w:type="dxa"/>
            <w:shd w:val="clear" w:color="auto" w:fill="DEEAF6" w:themeFill="accent1" w:themeFillTint="33"/>
          </w:tcPr>
          <w:p w14:paraId="769F8238" w14:textId="77777777" w:rsidR="004A1EFA" w:rsidRPr="00124C77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/>
                <w:sz w:val="22"/>
                <w:szCs w:val="22"/>
              </w:rPr>
              <w:t>SÖZLÜ SINAV</w:t>
            </w:r>
          </w:p>
          <w:p w14:paraId="60539554" w14:textId="77777777" w:rsidR="004A1EFA" w:rsidRPr="00124C77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Blackboard Collaborate</w:t>
            </w:r>
            <w:r w:rsidRPr="00124C7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 </w:t>
            </w:r>
          </w:p>
          <w:p w14:paraId="0194A271" w14:textId="77777777" w:rsidR="004A1EFA" w:rsidRPr="00124C77" w:rsidRDefault="004A1EFA" w:rsidP="004A1E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sz w:val="22"/>
                <w:szCs w:val="22"/>
              </w:rPr>
              <w:t>Sınavı yürüten öğretim görevlisi tarafından sınav katılım bağlantısı gönderilecekt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22" w:type="dxa"/>
            <w:shd w:val="clear" w:color="auto" w:fill="DEEAF6" w:themeFill="accent1" w:themeFillTint="33"/>
          </w:tcPr>
          <w:p w14:paraId="3E28843F" w14:textId="77777777" w:rsidR="004A1EFA" w:rsidRPr="00124C77" w:rsidRDefault="00521149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100 POINTS)</w:t>
            </w:r>
          </w:p>
        </w:tc>
        <w:tc>
          <w:tcPr>
            <w:tcW w:w="3634" w:type="dxa"/>
            <w:shd w:val="clear" w:color="auto" w:fill="DEEAF6" w:themeFill="accent1" w:themeFillTint="33"/>
          </w:tcPr>
          <w:p w14:paraId="33662B66" w14:textId="533137C1" w:rsidR="006E6D9F" w:rsidRDefault="000C7354" w:rsidP="006E6D9F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08-09</w:t>
            </w:r>
            <w:r w:rsidR="006E6D9F" w:rsidRPr="00F503FC">
              <w:rPr>
                <w:rFonts w:cstheme="minorHAnsi"/>
                <w:b/>
                <w:bCs/>
              </w:rPr>
              <w:t xml:space="preserve"> </w:t>
            </w:r>
            <w:r w:rsidR="006E6D9F">
              <w:rPr>
                <w:rFonts w:cstheme="minorHAnsi"/>
                <w:b/>
                <w:bCs/>
              </w:rPr>
              <w:t>Haziran</w:t>
            </w:r>
            <w:r w:rsidR="006E6D9F" w:rsidRPr="00F503FC">
              <w:rPr>
                <w:rFonts w:cstheme="minorHAnsi"/>
                <w:b/>
                <w:bCs/>
              </w:rPr>
              <w:t xml:space="preserve"> </w:t>
            </w:r>
            <w:r w:rsidR="006E6D9F" w:rsidRPr="00020C6B">
              <w:rPr>
                <w:rFonts w:cstheme="minorHAnsi"/>
                <w:b/>
                <w:bCs/>
              </w:rPr>
              <w:t>202</w:t>
            </w:r>
            <w:r w:rsidR="006E6D9F">
              <w:rPr>
                <w:rFonts w:cstheme="minorHAnsi"/>
                <w:b/>
                <w:bCs/>
              </w:rPr>
              <w:t>2</w:t>
            </w:r>
            <w:r w:rsidR="006E6D9F" w:rsidRPr="00020C6B">
              <w:rPr>
                <w:rFonts w:cstheme="minorHAnsi"/>
                <w:b/>
                <w:bCs/>
              </w:rPr>
              <w:t xml:space="preserve"> </w:t>
            </w:r>
            <w:r w:rsidR="006E6D9F" w:rsidRPr="006E6D9F">
              <w:rPr>
                <w:rFonts w:cstheme="minorHAnsi"/>
                <w:bCs/>
                <w:color w:val="FF0000"/>
              </w:rPr>
              <w:t>(</w:t>
            </w:r>
            <w:r>
              <w:rPr>
                <w:rFonts w:cstheme="minorHAnsi"/>
                <w:bCs/>
                <w:color w:val="FF0000"/>
              </w:rPr>
              <w:t>Çarşamba-Perşembe</w:t>
            </w:r>
            <w:r w:rsidR="006E6D9F" w:rsidRPr="007859C7">
              <w:rPr>
                <w:rFonts w:cstheme="minorHAnsi"/>
                <w:bCs/>
                <w:color w:val="FF0000"/>
              </w:rPr>
              <w:t>)</w:t>
            </w:r>
          </w:p>
          <w:p w14:paraId="719BA412" w14:textId="77777777" w:rsidR="006E6D9F" w:rsidRDefault="006E6D9F" w:rsidP="006E6D9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AF23355" w14:textId="77777777" w:rsidR="004A1EFA" w:rsidRPr="009147F4" w:rsidRDefault="004A1EFA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2585C1" w14:textId="77777777" w:rsidR="00AD298C" w:rsidRPr="00124C77" w:rsidRDefault="00AD298C" w:rsidP="00AD298C">
      <w:pPr>
        <w:jc w:val="both"/>
        <w:rPr>
          <w:rStyle w:val="normaltextrun"/>
          <w:rFonts w:cstheme="minorHAnsi"/>
          <w:b/>
        </w:rPr>
      </w:pPr>
      <w:r w:rsidRPr="00124C77">
        <w:rPr>
          <w:rFonts w:cstheme="minorHAnsi"/>
          <w:i/>
        </w:rPr>
        <w:t xml:space="preserve">* Sınavlar </w:t>
      </w:r>
      <w:r w:rsidRPr="00124C77">
        <w:rPr>
          <w:rFonts w:cstheme="minorHAnsi"/>
          <w:b/>
          <w:i/>
          <w:color w:val="FF0000"/>
          <w:u w:val="single"/>
        </w:rPr>
        <w:t>Türkiye saatine göre</w:t>
      </w:r>
      <w:r w:rsidRPr="00124C77">
        <w:rPr>
          <w:rFonts w:cstheme="minorHAnsi"/>
          <w:b/>
          <w:i/>
          <w:color w:val="FF0000"/>
        </w:rPr>
        <w:t xml:space="preserve"> </w:t>
      </w:r>
      <w:r w:rsidRPr="00124C77">
        <w:rPr>
          <w:rFonts w:cstheme="minorHAnsi"/>
          <w:i/>
        </w:rPr>
        <w:t>düzenlenmektedir.</w:t>
      </w:r>
      <w:r w:rsidRPr="00124C77">
        <w:rPr>
          <w:rStyle w:val="normaltextrun"/>
          <w:rFonts w:cstheme="minorHAnsi"/>
          <w:b/>
        </w:rPr>
        <w:t xml:space="preserve"> </w:t>
      </w:r>
    </w:p>
    <w:p w14:paraId="3AE30723" w14:textId="33C9CF3F" w:rsidR="00106FFB" w:rsidRDefault="00B651AD" w:rsidP="00A17D6F">
      <w:pPr>
        <w:rPr>
          <w:b/>
          <w:i/>
          <w:color w:val="FF0000"/>
        </w:rPr>
      </w:pPr>
      <w:r>
        <w:rPr>
          <w:b/>
          <w:i/>
          <w:color w:val="FF0000"/>
        </w:rPr>
        <w:t>*</w:t>
      </w:r>
      <w:r w:rsidRPr="00B651AD">
        <w:rPr>
          <w:b/>
          <w:i/>
          <w:color w:val="FF0000"/>
        </w:rPr>
        <w:t>**</w:t>
      </w:r>
      <w:r w:rsidR="00DB2BC5">
        <w:rPr>
          <w:b/>
          <w:i/>
          <w:color w:val="FF0000"/>
        </w:rPr>
        <w:t xml:space="preserve"> Gerekli görüldüğünde s</w:t>
      </w:r>
      <w:r w:rsidRPr="00B651AD">
        <w:rPr>
          <w:b/>
          <w:i/>
          <w:color w:val="FF0000"/>
        </w:rPr>
        <w:t>ınav tarih</w:t>
      </w:r>
      <w:r w:rsidR="00DB2BC5">
        <w:rPr>
          <w:b/>
          <w:i/>
          <w:color w:val="FF0000"/>
        </w:rPr>
        <w:t>i</w:t>
      </w:r>
      <w:r w:rsidRPr="00B651AD">
        <w:rPr>
          <w:b/>
          <w:i/>
          <w:color w:val="FF0000"/>
        </w:rPr>
        <w:t xml:space="preserve"> ve saatleri</w:t>
      </w:r>
      <w:r w:rsidR="00DB2BC5">
        <w:rPr>
          <w:b/>
          <w:i/>
          <w:color w:val="FF0000"/>
        </w:rPr>
        <w:t xml:space="preserve">nde değişiklik yapılabilir. </w:t>
      </w:r>
      <w:r>
        <w:rPr>
          <w:b/>
          <w:i/>
          <w:color w:val="FF0000"/>
        </w:rPr>
        <w:t xml:space="preserve">Lütfen </w:t>
      </w:r>
      <w:hyperlink r:id="rId10" w:history="1">
        <w:r w:rsidR="00DB2BC5" w:rsidRPr="00945A0C">
          <w:rPr>
            <w:rStyle w:val="Kpr"/>
            <w:b/>
            <w:i/>
          </w:rPr>
          <w:t>www.yabdil.ankara.edu.tr</w:t>
        </w:r>
      </w:hyperlink>
      <w:r w:rsidR="00DB2BC5">
        <w:rPr>
          <w:b/>
          <w:i/>
          <w:color w:val="FF0000"/>
        </w:rPr>
        <w:t xml:space="preserve"> sayfasında yayınlanan sınav </w:t>
      </w:r>
      <w:r>
        <w:rPr>
          <w:b/>
          <w:i/>
          <w:color w:val="FF0000"/>
        </w:rPr>
        <w:t>duyuruları</w:t>
      </w:r>
      <w:r w:rsidR="00DB2BC5">
        <w:rPr>
          <w:b/>
          <w:i/>
          <w:color w:val="FF0000"/>
        </w:rPr>
        <w:t>nı takip ediniz.</w:t>
      </w:r>
      <w:r>
        <w:rPr>
          <w:b/>
          <w:i/>
          <w:color w:val="FF0000"/>
        </w:rPr>
        <w:t xml:space="preserve">  </w:t>
      </w:r>
    </w:p>
    <w:p w14:paraId="60207CE6" w14:textId="77777777" w:rsidR="00D131F5" w:rsidRDefault="00D131F5" w:rsidP="00A17D6F">
      <w:pPr>
        <w:rPr>
          <w:b/>
          <w:i/>
          <w:color w:val="FF0000"/>
        </w:rPr>
      </w:pPr>
    </w:p>
    <w:p w14:paraId="5F1BB6DB" w14:textId="77777777" w:rsidR="00AA0451" w:rsidRDefault="00AA0451" w:rsidP="00A17D6F">
      <w:pPr>
        <w:rPr>
          <w:b/>
          <w:i/>
          <w:color w:val="FF0000"/>
        </w:rPr>
      </w:pPr>
    </w:p>
    <w:p w14:paraId="4542D157" w14:textId="77777777" w:rsidR="00AA0451" w:rsidRPr="00B651AD" w:rsidRDefault="00AA0451" w:rsidP="00A17D6F">
      <w:pPr>
        <w:rPr>
          <w:b/>
          <w:i/>
          <w:color w:val="FF0000"/>
        </w:rPr>
      </w:pPr>
    </w:p>
    <w:tbl>
      <w:tblPr>
        <w:tblStyle w:val="TabloKlavuzu"/>
        <w:tblW w:w="9067" w:type="dxa"/>
        <w:tblInd w:w="0" w:type="dxa"/>
        <w:tblLook w:val="04A0" w:firstRow="1" w:lastRow="0" w:firstColumn="1" w:lastColumn="0" w:noHBand="0" w:noVBand="1"/>
      </w:tblPr>
      <w:tblGrid>
        <w:gridCol w:w="1751"/>
        <w:gridCol w:w="7316"/>
      </w:tblGrid>
      <w:tr w:rsidR="00F85842" w:rsidRPr="00F1249E" w14:paraId="06B391C3" w14:textId="77777777" w:rsidTr="0071415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959A57" w14:textId="77777777" w:rsidR="00F85842" w:rsidRDefault="001E2E99" w:rsidP="0077501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Bahar</w:t>
            </w:r>
            <w:r w:rsidR="00F85842">
              <w:rPr>
                <w:rFonts w:cstheme="minorHAnsi"/>
                <w:b/>
                <w:bCs/>
              </w:rPr>
              <w:t xml:space="preserve"> Yeterlik Sınavı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4EC02B" w14:textId="77777777" w:rsidR="0042486C" w:rsidRDefault="000D7F7C" w:rsidP="0042486C">
            <w:pPr>
              <w:spacing w:line="240" w:lineRule="auto"/>
              <w:rPr>
                <w:rFonts w:cstheme="minorHAnsi"/>
                <w:b/>
                <w:bCs/>
              </w:rPr>
            </w:pPr>
            <w:r w:rsidRPr="00457882">
              <w:rPr>
                <w:rFonts w:cstheme="minorHAnsi"/>
                <w:b/>
              </w:rPr>
              <w:t>15 Haziran 2022 Çarşamba</w:t>
            </w:r>
            <w:r w:rsidRPr="00F503FC">
              <w:rPr>
                <w:rFonts w:cstheme="minorHAnsi"/>
                <w:b/>
                <w:bCs/>
              </w:rPr>
              <w:t xml:space="preserve">: </w:t>
            </w:r>
          </w:p>
          <w:p w14:paraId="582EECD0" w14:textId="0BC35189" w:rsidR="0042486C" w:rsidRPr="0042486C" w:rsidRDefault="0042486C" w:rsidP="0042486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B3FD470" w14:textId="77777777" w:rsidR="0042486C" w:rsidRDefault="0042486C" w:rsidP="000D7F7C">
            <w:pPr>
              <w:spacing w:line="240" w:lineRule="auto"/>
              <w:rPr>
                <w:rFonts w:cstheme="minorHAnsi"/>
                <w:bCs/>
              </w:rPr>
            </w:pPr>
          </w:p>
          <w:p w14:paraId="4828717D" w14:textId="77777777" w:rsidR="007F776D" w:rsidRDefault="007F776D" w:rsidP="000D7F7C">
            <w:pPr>
              <w:rPr>
                <w:rFonts w:cstheme="minorHAnsi"/>
                <w:b/>
              </w:rPr>
            </w:pPr>
          </w:p>
          <w:p w14:paraId="529692BD" w14:textId="72356BC3" w:rsidR="000D7F7C" w:rsidRPr="0069475C" w:rsidRDefault="000D7F7C" w:rsidP="000D7F7C">
            <w:pPr>
              <w:rPr>
                <w:rFonts w:cstheme="minorHAnsi"/>
              </w:rPr>
            </w:pPr>
            <w:r w:rsidRPr="0069475C">
              <w:rPr>
                <w:rFonts w:cstheme="minorHAnsi"/>
                <w:b/>
              </w:rPr>
              <w:t>16-17 Haziran 2022 Perşembe- Cuma</w:t>
            </w:r>
            <w:r w:rsidRPr="00F503FC">
              <w:rPr>
                <w:rFonts w:cstheme="minorHAnsi"/>
                <w:b/>
                <w:bCs/>
              </w:rPr>
              <w:t xml:space="preserve">: </w:t>
            </w:r>
            <w:r w:rsidRPr="00F503FC">
              <w:rPr>
                <w:rFonts w:cstheme="minorHAnsi"/>
                <w:bCs/>
              </w:rPr>
              <w:t>Konuşma Sınavı</w:t>
            </w:r>
            <w:r w:rsidRPr="00F503FC">
              <w:rPr>
                <w:rFonts w:cstheme="minorHAnsi"/>
                <w:b/>
                <w:bCs/>
              </w:rPr>
              <w:t xml:space="preserve"> </w:t>
            </w:r>
            <w:r w:rsidRPr="001F2B63">
              <w:rPr>
                <w:rFonts w:cstheme="minorHAnsi"/>
                <w:b/>
                <w:bCs/>
                <w:color w:val="FF0000"/>
                <w:highlight w:val="green"/>
              </w:rPr>
              <w:t>(Çevrim</w:t>
            </w:r>
            <w:r w:rsidR="000637BC">
              <w:rPr>
                <w:rFonts w:cstheme="minorHAnsi"/>
                <w:b/>
                <w:bCs/>
                <w:color w:val="FF0000"/>
                <w:highlight w:val="green"/>
              </w:rPr>
              <w:t xml:space="preserve"> </w:t>
            </w:r>
            <w:r w:rsidRPr="001F2B63">
              <w:rPr>
                <w:rFonts w:cstheme="minorHAnsi"/>
                <w:b/>
                <w:bCs/>
                <w:color w:val="FF0000"/>
                <w:highlight w:val="green"/>
              </w:rPr>
              <w:t>içi</w:t>
            </w:r>
            <w:r>
              <w:rPr>
                <w:rFonts w:cstheme="minorHAnsi"/>
                <w:b/>
                <w:bCs/>
                <w:color w:val="FF0000"/>
                <w:highlight w:val="green"/>
              </w:rPr>
              <w:t>-Online</w:t>
            </w:r>
            <w:r w:rsidRPr="001F2B63">
              <w:rPr>
                <w:rFonts w:cstheme="minorHAnsi"/>
                <w:b/>
                <w:bCs/>
                <w:color w:val="FF0000"/>
                <w:highlight w:val="green"/>
              </w:rPr>
              <w:t>)</w:t>
            </w:r>
          </w:p>
          <w:p w14:paraId="75883DB0" w14:textId="77777777" w:rsidR="00F85842" w:rsidRPr="00F1249E" w:rsidRDefault="00F85842" w:rsidP="0077501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31EB8D07" w14:textId="77777777" w:rsidR="00106FFB" w:rsidRDefault="00106FFB" w:rsidP="00F85842">
      <w:pPr>
        <w:rPr>
          <w:b/>
        </w:rPr>
      </w:pPr>
    </w:p>
    <w:p w14:paraId="348E1F4F" w14:textId="77777777" w:rsidR="00106FFB" w:rsidRDefault="00106FFB" w:rsidP="00106FFB">
      <w:pPr>
        <w:jc w:val="center"/>
        <w:rPr>
          <w:b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2247"/>
        <w:gridCol w:w="3209"/>
      </w:tblGrid>
      <w:tr w:rsidR="00B51DF3" w:rsidRPr="00F1249E" w14:paraId="6C6E20ED" w14:textId="77777777" w:rsidTr="0071415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B53E467" w14:textId="0FA7FC36" w:rsidR="00B51DF3" w:rsidRPr="00F1249E" w:rsidRDefault="00282DD8" w:rsidP="00F36F50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5601">
              <w:rPr>
                <w:rFonts w:cstheme="minorHAnsi"/>
                <w:b/>
                <w:bCs/>
              </w:rPr>
              <w:t xml:space="preserve">2021-2022 </w:t>
            </w:r>
            <w:r w:rsidR="00F36F50">
              <w:rPr>
                <w:rFonts w:cstheme="minorHAnsi"/>
                <w:b/>
                <w:bCs/>
              </w:rPr>
              <w:t>BAHAR</w:t>
            </w:r>
            <w:r w:rsidR="00F36F50" w:rsidRPr="00F1249E">
              <w:rPr>
                <w:rFonts w:cstheme="minorHAnsi"/>
                <w:b/>
                <w:bCs/>
              </w:rPr>
              <w:t xml:space="preserve"> DÖNEMİ</w:t>
            </w:r>
            <w:r w:rsidR="00F36F50">
              <w:rPr>
                <w:rFonts w:cstheme="minorHAnsi"/>
                <w:b/>
                <w:bCs/>
              </w:rPr>
              <w:t xml:space="preserve"> </w:t>
            </w:r>
            <w:r w:rsidR="00B51DF3" w:rsidRPr="00585601">
              <w:rPr>
                <w:rFonts w:cstheme="minorHAnsi"/>
                <w:b/>
                <w:bCs/>
              </w:rPr>
              <w:t>FİLOLOJİ</w:t>
            </w:r>
            <w:r w:rsidR="00B51DF3" w:rsidRPr="00F1249E">
              <w:rPr>
                <w:rFonts w:cstheme="minorHAnsi"/>
                <w:b/>
                <w:bCs/>
              </w:rPr>
              <w:t xml:space="preserve"> </w:t>
            </w:r>
            <w:r w:rsidR="00F36F50">
              <w:rPr>
                <w:rFonts w:cstheme="minorHAnsi"/>
                <w:b/>
                <w:bCs/>
              </w:rPr>
              <w:t>(</w:t>
            </w:r>
            <w:r w:rsidR="00B51DF3" w:rsidRPr="00F1249E">
              <w:rPr>
                <w:rFonts w:cstheme="minorHAnsi"/>
                <w:b/>
                <w:bCs/>
              </w:rPr>
              <w:t>UZAKTAN EĞİTİM</w:t>
            </w:r>
            <w:r w:rsidR="00F36F50">
              <w:rPr>
                <w:rFonts w:cstheme="minorHAnsi"/>
                <w:b/>
                <w:bCs/>
              </w:rPr>
              <w:t>)</w:t>
            </w:r>
            <w:r w:rsidR="00B51DF3" w:rsidRPr="00F1249E">
              <w:rPr>
                <w:rFonts w:cstheme="minorHAnsi"/>
                <w:b/>
                <w:bCs/>
              </w:rPr>
              <w:t xml:space="preserve"> </w:t>
            </w:r>
            <w:r w:rsidR="00B51DF3" w:rsidRPr="00B51DF3">
              <w:rPr>
                <w:b/>
                <w:highlight w:val="yellow"/>
              </w:rPr>
              <w:t>TELAFİ SINAV</w:t>
            </w:r>
            <w:r w:rsidR="00AA7555">
              <w:rPr>
                <w:b/>
                <w:highlight w:val="yellow"/>
              </w:rPr>
              <w:t>I</w:t>
            </w:r>
            <w:r w:rsidR="00B51DF3" w:rsidRPr="00B51DF3">
              <w:rPr>
                <w:b/>
                <w:highlight w:val="yellow"/>
              </w:rPr>
              <w:t xml:space="preserve"> TAKVİMİ</w:t>
            </w:r>
            <w:r w:rsidR="00B51DF3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06FFB" w:rsidRPr="00124C77" w14:paraId="18A38313" w14:textId="77777777" w:rsidTr="00FB74C7">
        <w:tc>
          <w:tcPr>
            <w:tcW w:w="3560" w:type="dxa"/>
            <w:shd w:val="clear" w:color="auto" w:fill="BFBFBF" w:themeFill="background1" w:themeFillShade="BF"/>
          </w:tcPr>
          <w:p w14:paraId="57F2184F" w14:textId="77777777" w:rsidR="00106FFB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ARA SINAVLAR</w:t>
            </w:r>
          </w:p>
          <w:p w14:paraId="7D9B8468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I.OTURUM</w:t>
            </w:r>
          </w:p>
          <w:p w14:paraId="523397B2" w14:textId="77777777" w:rsidR="00106FFB" w:rsidRPr="00124C77" w:rsidRDefault="00E062B6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hyperlink r:id="rId11" w:history="1">
              <w:r w:rsidR="00106FFB" w:rsidRPr="00124C77">
                <w:rPr>
                  <w:rStyle w:val="Kpr"/>
                  <w:rFonts w:asciiTheme="minorHAnsi" w:hAnsiTheme="minorHAnsi" w:cstheme="minorHAnsi"/>
                  <w:b/>
                  <w:bCs/>
                  <w:color w:val="0000FF"/>
                  <w:sz w:val="22"/>
                  <w:szCs w:val="22"/>
                </w:rPr>
                <w:t>https://harmanlanmis.ankara.edu.tr</w:t>
              </w:r>
            </w:hyperlink>
          </w:p>
          <w:p w14:paraId="208A6178" w14:textId="7EE9091D" w:rsidR="00106FFB" w:rsidRPr="00124C77" w:rsidRDefault="00106FFB" w:rsidP="00D131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Kullanıcı adı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ve 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şifre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larak TC numaranız (yabancı öğrenciler için yabancı kimlik numarası) sisteme tanımlanmıştır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77C9F668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80 POINTS)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19FEEE5E" w14:textId="6F8779CE" w:rsidR="00106FFB" w:rsidRPr="00F62E57" w:rsidRDefault="00106FFB" w:rsidP="00106FFB">
            <w:pPr>
              <w:rPr>
                <w:rFonts w:cstheme="minorHAnsi"/>
              </w:rPr>
            </w:pPr>
            <w:r w:rsidRPr="00F1249E">
              <w:rPr>
                <w:rFonts w:cstheme="minorHAnsi"/>
                <w:b/>
              </w:rPr>
              <w:t>1. Ara Sınav Telafisi</w:t>
            </w:r>
            <w:r w:rsidRPr="00F62E57">
              <w:rPr>
                <w:rFonts w:cstheme="minorHAnsi"/>
              </w:rPr>
              <w:t xml:space="preserve">: </w:t>
            </w:r>
            <w:r w:rsidR="003B4BC8">
              <w:rPr>
                <w:rFonts w:cstheme="minorHAnsi"/>
                <w:highlight w:val="yellow"/>
              </w:rPr>
              <w:t>29</w:t>
            </w:r>
            <w:r w:rsidR="00C00B42">
              <w:rPr>
                <w:rFonts w:cstheme="minorHAnsi"/>
                <w:highlight w:val="yellow"/>
              </w:rPr>
              <w:t xml:space="preserve"> Mayıs</w:t>
            </w:r>
            <w:r w:rsidRPr="00D57FE9">
              <w:rPr>
                <w:rFonts w:cstheme="minorHAnsi"/>
                <w:highlight w:val="yellow"/>
              </w:rPr>
              <w:t xml:space="preserve"> 2022 (</w:t>
            </w:r>
            <w:r w:rsidR="003B4BC8">
              <w:rPr>
                <w:rFonts w:cstheme="minorHAnsi"/>
                <w:highlight w:val="yellow"/>
              </w:rPr>
              <w:t>Pazar</w:t>
            </w:r>
            <w:r w:rsidRPr="00D57FE9">
              <w:rPr>
                <w:rFonts w:cstheme="minorHAnsi"/>
                <w:highlight w:val="yellow"/>
              </w:rPr>
              <w:t>)</w:t>
            </w:r>
          </w:p>
          <w:p w14:paraId="1F8623F0" w14:textId="78BB7C9A" w:rsidR="00106FFB" w:rsidRPr="007B4A2F" w:rsidRDefault="00106FFB" w:rsidP="00855633">
            <w:pPr>
              <w:rPr>
                <w:rFonts w:cstheme="minorHAnsi"/>
                <w:b/>
              </w:rPr>
            </w:pPr>
            <w:r w:rsidRPr="00F1249E">
              <w:rPr>
                <w:rFonts w:cstheme="minorHAnsi"/>
                <w:b/>
                <w:bCs/>
              </w:rPr>
              <w:t xml:space="preserve"> </w:t>
            </w:r>
          </w:p>
          <w:p w14:paraId="781D6050" w14:textId="77777777" w:rsidR="00106FFB" w:rsidRPr="00F62E57" w:rsidRDefault="00106FFB" w:rsidP="00106FFB">
            <w:pPr>
              <w:rPr>
                <w:rFonts w:cstheme="minorHAnsi"/>
              </w:rPr>
            </w:pPr>
          </w:p>
          <w:p w14:paraId="1A04CAC3" w14:textId="77777777" w:rsidR="00106FFB" w:rsidRPr="00F62E57" w:rsidRDefault="00106FFB" w:rsidP="00106FFB">
            <w:pPr>
              <w:rPr>
                <w:rFonts w:cstheme="minorHAnsi"/>
              </w:rPr>
            </w:pPr>
            <w:r w:rsidRPr="00F1249E">
              <w:rPr>
                <w:rFonts w:cstheme="minorHAnsi"/>
                <w:b/>
              </w:rPr>
              <w:t xml:space="preserve">2. Ara Sınav Telafisi: </w:t>
            </w:r>
            <w:r w:rsidR="00424378">
              <w:rPr>
                <w:rFonts w:cstheme="minorHAnsi"/>
                <w:highlight w:val="green"/>
              </w:rPr>
              <w:t>0</w:t>
            </w:r>
            <w:r w:rsidR="00A8686F">
              <w:rPr>
                <w:rFonts w:cstheme="minorHAnsi"/>
                <w:highlight w:val="green"/>
              </w:rPr>
              <w:t>5</w:t>
            </w:r>
            <w:r w:rsidR="00424378">
              <w:rPr>
                <w:rFonts w:cstheme="minorHAnsi"/>
                <w:highlight w:val="green"/>
              </w:rPr>
              <w:t xml:space="preserve"> </w:t>
            </w:r>
            <w:r w:rsidR="00A8686F">
              <w:rPr>
                <w:rFonts w:cstheme="minorHAnsi"/>
                <w:highlight w:val="green"/>
              </w:rPr>
              <w:t>Haziran</w:t>
            </w:r>
            <w:r w:rsidR="00192D54" w:rsidRPr="00192D54">
              <w:rPr>
                <w:rFonts w:cstheme="minorHAnsi"/>
                <w:highlight w:val="green"/>
              </w:rPr>
              <w:t xml:space="preserve"> </w:t>
            </w:r>
            <w:r w:rsidRPr="00B522F4">
              <w:rPr>
                <w:rFonts w:cstheme="minorHAnsi"/>
                <w:highlight w:val="green"/>
              </w:rPr>
              <w:t>202</w:t>
            </w:r>
            <w:r w:rsidR="00424378" w:rsidRPr="00B522F4">
              <w:rPr>
                <w:rFonts w:cstheme="minorHAnsi"/>
                <w:highlight w:val="green"/>
              </w:rPr>
              <w:t>2</w:t>
            </w:r>
            <w:r w:rsidRPr="00B522F4">
              <w:rPr>
                <w:rFonts w:cstheme="minorHAnsi"/>
                <w:highlight w:val="green"/>
              </w:rPr>
              <w:t xml:space="preserve"> (Pazar)</w:t>
            </w:r>
          </w:p>
          <w:p w14:paraId="058D4BD9" w14:textId="4BA80C11" w:rsidR="00106FFB" w:rsidRPr="00124C77" w:rsidRDefault="00106FFB" w:rsidP="00855633">
            <w:pPr>
              <w:spacing w:line="240" w:lineRule="auto"/>
              <w:rPr>
                <w:rStyle w:val="normaltextrun"/>
                <w:rFonts w:cstheme="minorHAnsi"/>
                <w:bCs/>
                <w:i/>
              </w:rPr>
            </w:pPr>
            <w:r w:rsidRPr="00F1249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06FFB" w:rsidRPr="00124C77" w14:paraId="41B02192" w14:textId="77777777" w:rsidTr="00FB74C7">
        <w:trPr>
          <w:trHeight w:val="1322"/>
        </w:trPr>
        <w:tc>
          <w:tcPr>
            <w:tcW w:w="3560" w:type="dxa"/>
            <w:shd w:val="clear" w:color="auto" w:fill="BFBFBF" w:themeFill="background1" w:themeFillShade="BF"/>
          </w:tcPr>
          <w:p w14:paraId="53E82F11" w14:textId="77777777" w:rsidR="00106FFB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A SINAVLAR </w:t>
            </w:r>
          </w:p>
          <w:p w14:paraId="0D627DBD" w14:textId="77777777" w:rsidR="00106FFB" w:rsidRPr="00124C77" w:rsidRDefault="00001DE1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106FFB" w:rsidRPr="00124C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OTURUM </w:t>
            </w:r>
          </w:p>
          <w:p w14:paraId="167E77FB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4C77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(YAZMA SINAVI)</w:t>
            </w:r>
          </w:p>
          <w:p w14:paraId="0CCD9421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Microsoft Teams </w:t>
            </w:r>
          </w:p>
          <w:p w14:paraId="45B87574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sz w:val="22"/>
                <w:szCs w:val="22"/>
                <w:highlight w:val="yellow"/>
              </w:rPr>
            </w:pPr>
            <w:r w:rsidRPr="00124C77">
              <w:rPr>
                <w:rFonts w:asciiTheme="minorHAnsi" w:hAnsiTheme="minorHAnsi" w:cstheme="minorHAnsi"/>
                <w:sz w:val="22"/>
                <w:szCs w:val="22"/>
              </w:rPr>
              <w:t xml:space="preserve"> Sınavı yürüten öğretim görevlisi tarafından sınav katılım bağlantısı gönderilecektir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507EB736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20 POINTS)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284764D1" w14:textId="4430B109" w:rsidR="00DD5FCA" w:rsidRPr="00F62E57" w:rsidRDefault="00106FFB" w:rsidP="00DD5FCA">
            <w:pPr>
              <w:rPr>
                <w:rFonts w:cstheme="minorHAnsi"/>
              </w:rPr>
            </w:pPr>
            <w:r w:rsidRPr="00124C77">
              <w:rPr>
                <w:rFonts w:cstheme="minorHAnsi"/>
                <w:b/>
              </w:rPr>
              <w:t xml:space="preserve"> </w:t>
            </w:r>
            <w:r w:rsidR="00D57FE9" w:rsidRPr="00F1249E">
              <w:rPr>
                <w:rFonts w:cstheme="minorHAnsi"/>
                <w:b/>
              </w:rPr>
              <w:t>1. Ara Sınav Telafisi</w:t>
            </w:r>
            <w:r w:rsidR="00D57FE9" w:rsidRPr="00F62E57">
              <w:rPr>
                <w:rFonts w:cstheme="minorHAnsi"/>
              </w:rPr>
              <w:t xml:space="preserve">: </w:t>
            </w:r>
            <w:r w:rsidR="00C00B42">
              <w:rPr>
                <w:rFonts w:cstheme="minorHAnsi"/>
                <w:highlight w:val="yellow"/>
              </w:rPr>
              <w:t>2</w:t>
            </w:r>
            <w:r w:rsidR="00855633">
              <w:rPr>
                <w:rFonts w:cstheme="minorHAnsi"/>
                <w:highlight w:val="yellow"/>
              </w:rPr>
              <w:t>9</w:t>
            </w:r>
            <w:r w:rsidR="00C00B42">
              <w:rPr>
                <w:rFonts w:cstheme="minorHAnsi"/>
                <w:highlight w:val="yellow"/>
              </w:rPr>
              <w:t xml:space="preserve"> Mayıs </w:t>
            </w:r>
            <w:r w:rsidR="00DD5FCA" w:rsidRPr="00D57FE9">
              <w:rPr>
                <w:rFonts w:cstheme="minorHAnsi"/>
                <w:highlight w:val="yellow"/>
              </w:rPr>
              <w:t>2022 (</w:t>
            </w:r>
            <w:r w:rsidR="00855633">
              <w:rPr>
                <w:rFonts w:cstheme="minorHAnsi"/>
                <w:highlight w:val="yellow"/>
              </w:rPr>
              <w:t>Pazar</w:t>
            </w:r>
            <w:r w:rsidR="00DD5FCA" w:rsidRPr="00D57FE9">
              <w:rPr>
                <w:rFonts w:cstheme="minorHAnsi"/>
                <w:highlight w:val="yellow"/>
              </w:rPr>
              <w:t>)</w:t>
            </w:r>
          </w:p>
          <w:p w14:paraId="55F3635E" w14:textId="0DBBB6C6" w:rsidR="00D57FE9" w:rsidRDefault="00D57FE9" w:rsidP="00D57F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 Oturum (Yazma</w:t>
            </w:r>
            <w:r w:rsidR="00FB74C7">
              <w:rPr>
                <w:rFonts w:cstheme="minorHAnsi"/>
                <w:b/>
              </w:rPr>
              <w:t xml:space="preserve"> </w:t>
            </w:r>
            <w:r w:rsidR="00FB74C7" w:rsidRPr="008438C1">
              <w:rPr>
                <w:rFonts w:cstheme="minorHAnsi"/>
                <w:b/>
              </w:rPr>
              <w:t>sınavı</w:t>
            </w:r>
            <w:r w:rsidR="00C10EC0">
              <w:rPr>
                <w:rFonts w:cstheme="minorHAnsi"/>
                <w:b/>
              </w:rPr>
              <w:t>)</w:t>
            </w:r>
          </w:p>
          <w:p w14:paraId="7C54CD33" w14:textId="77777777" w:rsidR="00106FFB" w:rsidRDefault="00106FFB" w:rsidP="00D57FE9">
            <w:pPr>
              <w:spacing w:line="240" w:lineRule="auto"/>
              <w:rPr>
                <w:rStyle w:val="normaltextrun"/>
                <w:rFonts w:cstheme="minorHAnsi"/>
                <w:bCs/>
                <w:i/>
              </w:rPr>
            </w:pPr>
          </w:p>
          <w:p w14:paraId="5C511DBA" w14:textId="77777777" w:rsidR="00DD5FCA" w:rsidRPr="00F62E57" w:rsidRDefault="00D57FE9" w:rsidP="00DD5FCA">
            <w:pPr>
              <w:rPr>
                <w:rFonts w:cstheme="minorHAnsi"/>
              </w:rPr>
            </w:pPr>
            <w:r w:rsidRPr="00F1249E">
              <w:rPr>
                <w:rFonts w:cstheme="minorHAnsi"/>
                <w:b/>
              </w:rPr>
              <w:t xml:space="preserve">2. Ara Sınav </w:t>
            </w:r>
            <w:r w:rsidRPr="00B522F4">
              <w:rPr>
                <w:rFonts w:cstheme="minorHAnsi"/>
                <w:b/>
              </w:rPr>
              <w:t xml:space="preserve">Telafisi: </w:t>
            </w:r>
            <w:r w:rsidR="00DD5FCA">
              <w:rPr>
                <w:rFonts w:cstheme="minorHAnsi"/>
                <w:highlight w:val="green"/>
              </w:rPr>
              <w:t>05 Haziran</w:t>
            </w:r>
            <w:r w:rsidR="00DD5FCA" w:rsidRPr="00192D54">
              <w:rPr>
                <w:rFonts w:cstheme="minorHAnsi"/>
                <w:highlight w:val="green"/>
              </w:rPr>
              <w:t xml:space="preserve"> </w:t>
            </w:r>
            <w:r w:rsidR="00DD5FCA" w:rsidRPr="00B522F4">
              <w:rPr>
                <w:rFonts w:cstheme="minorHAnsi"/>
                <w:highlight w:val="green"/>
              </w:rPr>
              <w:t>2022 (Pazar)</w:t>
            </w:r>
          </w:p>
          <w:p w14:paraId="2EEE60AF" w14:textId="4CC5B0B8" w:rsidR="00D57FE9" w:rsidRDefault="00D57FE9" w:rsidP="00D57F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. Oturum (</w:t>
            </w:r>
            <w:r w:rsidRPr="008438C1">
              <w:rPr>
                <w:rFonts w:cstheme="minorHAnsi"/>
                <w:b/>
              </w:rPr>
              <w:t>Yazma</w:t>
            </w:r>
            <w:r w:rsidR="00FB74C7" w:rsidRPr="008438C1">
              <w:rPr>
                <w:rFonts w:cstheme="minorHAnsi"/>
                <w:b/>
              </w:rPr>
              <w:t xml:space="preserve"> sınavı</w:t>
            </w:r>
            <w:r w:rsidR="00AD18E5">
              <w:rPr>
                <w:rFonts w:cstheme="minorHAnsi"/>
                <w:b/>
              </w:rPr>
              <w:t>)</w:t>
            </w:r>
          </w:p>
          <w:p w14:paraId="36645225" w14:textId="77777777" w:rsidR="00FB74C7" w:rsidRPr="00124C77" w:rsidRDefault="00FB74C7" w:rsidP="00855633">
            <w:pPr>
              <w:rPr>
                <w:rStyle w:val="normaltextrun"/>
                <w:rFonts w:cstheme="minorHAnsi"/>
                <w:bCs/>
                <w:i/>
              </w:rPr>
            </w:pPr>
          </w:p>
        </w:tc>
      </w:tr>
      <w:tr w:rsidR="00106FFB" w:rsidRPr="00124C77" w14:paraId="0FD3673F" w14:textId="77777777" w:rsidTr="00FB74C7">
        <w:trPr>
          <w:trHeight w:val="1425"/>
        </w:trPr>
        <w:tc>
          <w:tcPr>
            <w:tcW w:w="3560" w:type="dxa"/>
            <w:shd w:val="clear" w:color="auto" w:fill="D5DCE4" w:themeFill="text2" w:themeFillTint="33"/>
          </w:tcPr>
          <w:p w14:paraId="1D04A67F" w14:textId="77777777" w:rsidR="00106FFB" w:rsidRPr="004A1EFA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FA">
              <w:rPr>
                <w:rFonts w:asciiTheme="minorHAnsi" w:hAnsiTheme="minorHAnsi" w:cstheme="minorHAnsi"/>
                <w:b/>
                <w:sz w:val="22"/>
                <w:szCs w:val="22"/>
              </w:rPr>
              <w:t>KISA SINAVLAR</w:t>
            </w:r>
          </w:p>
          <w:p w14:paraId="5674226A" w14:textId="77777777" w:rsidR="00106FFB" w:rsidRPr="00124C77" w:rsidRDefault="00E062B6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hyperlink r:id="rId12" w:history="1">
              <w:r w:rsidR="00106FFB" w:rsidRPr="00124C77">
                <w:rPr>
                  <w:rStyle w:val="Kpr"/>
                  <w:rFonts w:asciiTheme="minorHAnsi" w:hAnsiTheme="minorHAnsi" w:cstheme="minorHAnsi"/>
                  <w:b/>
                  <w:bCs/>
                  <w:color w:val="0000FF"/>
                  <w:sz w:val="22"/>
                  <w:szCs w:val="22"/>
                </w:rPr>
                <w:t>https://harmanlanmis.ankara.edu.tr</w:t>
              </w:r>
            </w:hyperlink>
          </w:p>
          <w:p w14:paraId="405912E7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Kullanıcı adı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ve 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şifre</w:t>
            </w:r>
            <w:r w:rsidRPr="00124C7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larak TC numaranız (yabancı öğrenciler için yabancı kimlik numarası) sisteme tanımlanmıştır.</w:t>
            </w:r>
          </w:p>
          <w:p w14:paraId="3436EBF4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</w:p>
        </w:tc>
        <w:tc>
          <w:tcPr>
            <w:tcW w:w="2247" w:type="dxa"/>
            <w:shd w:val="clear" w:color="auto" w:fill="D5DCE4" w:themeFill="text2" w:themeFillTint="33"/>
          </w:tcPr>
          <w:p w14:paraId="3A06C6C8" w14:textId="77777777" w:rsidR="00106FFB" w:rsidRPr="00124C77" w:rsidRDefault="00106FFB" w:rsidP="007750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(100 POINTS)</w:t>
            </w:r>
          </w:p>
        </w:tc>
        <w:tc>
          <w:tcPr>
            <w:tcW w:w="3209" w:type="dxa"/>
            <w:shd w:val="clear" w:color="auto" w:fill="D5DCE4" w:themeFill="text2" w:themeFillTint="33"/>
          </w:tcPr>
          <w:p w14:paraId="3104CA03" w14:textId="17494D0A" w:rsidR="00D57FE9" w:rsidRPr="00F62E57" w:rsidRDefault="00D57FE9" w:rsidP="00D57FE9">
            <w:pPr>
              <w:spacing w:line="240" w:lineRule="auto"/>
              <w:rPr>
                <w:rFonts w:cstheme="minorHAnsi"/>
              </w:rPr>
            </w:pPr>
            <w:r w:rsidRPr="00F1249E">
              <w:rPr>
                <w:rFonts w:cstheme="minorHAnsi"/>
                <w:b/>
              </w:rPr>
              <w:t xml:space="preserve">Kısa Sınav </w:t>
            </w:r>
            <w:r w:rsidRPr="004774F8">
              <w:rPr>
                <w:rFonts w:cstheme="minorHAnsi"/>
                <w:b/>
                <w:highlight w:val="magenta"/>
              </w:rPr>
              <w:t xml:space="preserve">Telafisi: </w:t>
            </w:r>
            <w:r w:rsidR="00EB74B0">
              <w:rPr>
                <w:rFonts w:cstheme="minorHAnsi"/>
                <w:highlight w:val="magenta"/>
              </w:rPr>
              <w:t>04</w:t>
            </w:r>
            <w:r w:rsidR="00C00B42">
              <w:rPr>
                <w:rFonts w:cstheme="minorHAnsi"/>
                <w:highlight w:val="magenta"/>
              </w:rPr>
              <w:t xml:space="preserve"> Haziran</w:t>
            </w:r>
            <w:r w:rsidRPr="004774F8">
              <w:rPr>
                <w:rFonts w:cstheme="minorHAnsi"/>
                <w:highlight w:val="magenta"/>
              </w:rPr>
              <w:t xml:space="preserve"> 202</w:t>
            </w:r>
            <w:r w:rsidR="004C2278" w:rsidRPr="004774F8">
              <w:rPr>
                <w:rFonts w:cstheme="minorHAnsi"/>
                <w:highlight w:val="magenta"/>
              </w:rPr>
              <w:t>2</w:t>
            </w:r>
            <w:r w:rsidR="00C00B42">
              <w:rPr>
                <w:rFonts w:cstheme="minorHAnsi"/>
                <w:highlight w:val="magenta"/>
              </w:rPr>
              <w:t xml:space="preserve"> </w:t>
            </w:r>
            <w:r w:rsidR="00EB74B0">
              <w:rPr>
                <w:rFonts w:cstheme="minorHAnsi"/>
                <w:highlight w:val="magenta"/>
              </w:rPr>
              <w:t>(Cumartesi</w:t>
            </w:r>
            <w:r w:rsidRPr="004774F8">
              <w:rPr>
                <w:rFonts w:cstheme="minorHAnsi"/>
                <w:highlight w:val="magenta"/>
              </w:rPr>
              <w:t>)</w:t>
            </w:r>
          </w:p>
          <w:p w14:paraId="4130FFD5" w14:textId="77777777" w:rsidR="00106FFB" w:rsidRPr="00124C77" w:rsidRDefault="00106FFB" w:rsidP="00EB74B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77640F4" w14:textId="77777777" w:rsidR="00AD298C" w:rsidRPr="00124C77" w:rsidRDefault="00AD298C" w:rsidP="00AD298C">
      <w:pPr>
        <w:jc w:val="both"/>
        <w:rPr>
          <w:rStyle w:val="normaltextrun"/>
          <w:rFonts w:cstheme="minorHAnsi"/>
          <w:b/>
        </w:rPr>
      </w:pPr>
      <w:r w:rsidRPr="00124C77">
        <w:rPr>
          <w:rFonts w:cstheme="minorHAnsi"/>
          <w:i/>
        </w:rPr>
        <w:t xml:space="preserve">* Sınavlar </w:t>
      </w:r>
      <w:r w:rsidRPr="00124C77">
        <w:rPr>
          <w:rFonts w:cstheme="minorHAnsi"/>
          <w:b/>
          <w:i/>
          <w:color w:val="FF0000"/>
          <w:u w:val="single"/>
        </w:rPr>
        <w:t>Türkiye saatine göre</w:t>
      </w:r>
      <w:r w:rsidRPr="00124C77">
        <w:rPr>
          <w:rFonts w:cstheme="minorHAnsi"/>
          <w:b/>
          <w:i/>
          <w:color w:val="FF0000"/>
        </w:rPr>
        <w:t xml:space="preserve"> </w:t>
      </w:r>
      <w:r w:rsidRPr="00124C77">
        <w:rPr>
          <w:rFonts w:cstheme="minorHAnsi"/>
          <w:i/>
        </w:rPr>
        <w:t>düzenlenmektedir.</w:t>
      </w:r>
      <w:r w:rsidRPr="00124C77">
        <w:rPr>
          <w:rStyle w:val="normaltextrun"/>
          <w:rFonts w:cstheme="minorHAnsi"/>
          <w:b/>
        </w:rPr>
        <w:t xml:space="preserve"> </w:t>
      </w:r>
    </w:p>
    <w:p w14:paraId="29BC9424" w14:textId="77777777" w:rsidR="005E15D9" w:rsidRPr="00B651AD" w:rsidRDefault="005E15D9" w:rsidP="005E15D9">
      <w:pPr>
        <w:rPr>
          <w:b/>
          <w:i/>
          <w:color w:val="FF0000"/>
        </w:rPr>
      </w:pPr>
      <w:r>
        <w:rPr>
          <w:b/>
          <w:i/>
          <w:color w:val="FF0000"/>
        </w:rPr>
        <w:t>*</w:t>
      </w:r>
      <w:r w:rsidRPr="00B651AD">
        <w:rPr>
          <w:b/>
          <w:i/>
          <w:color w:val="FF0000"/>
        </w:rPr>
        <w:t>**</w:t>
      </w:r>
      <w:r>
        <w:rPr>
          <w:b/>
          <w:i/>
          <w:color w:val="FF0000"/>
        </w:rPr>
        <w:t xml:space="preserve"> Gerekli görüldüğünde s</w:t>
      </w:r>
      <w:r w:rsidRPr="00B651AD">
        <w:rPr>
          <w:b/>
          <w:i/>
          <w:color w:val="FF0000"/>
        </w:rPr>
        <w:t>ınav tarih</w:t>
      </w:r>
      <w:r>
        <w:rPr>
          <w:b/>
          <w:i/>
          <w:color w:val="FF0000"/>
        </w:rPr>
        <w:t>i</w:t>
      </w:r>
      <w:r w:rsidRPr="00B651AD">
        <w:rPr>
          <w:b/>
          <w:i/>
          <w:color w:val="FF0000"/>
        </w:rPr>
        <w:t xml:space="preserve"> ve saatleri</w:t>
      </w:r>
      <w:r>
        <w:rPr>
          <w:b/>
          <w:i/>
          <w:color w:val="FF0000"/>
        </w:rPr>
        <w:t xml:space="preserve">nde değişiklik yapılabilir. Lütfen </w:t>
      </w:r>
      <w:hyperlink r:id="rId13" w:history="1">
        <w:r w:rsidRPr="00945A0C">
          <w:rPr>
            <w:rStyle w:val="Kpr"/>
            <w:b/>
            <w:i/>
          </w:rPr>
          <w:t>www.yabdil.ankara.edu.tr</w:t>
        </w:r>
      </w:hyperlink>
      <w:r>
        <w:rPr>
          <w:b/>
          <w:i/>
          <w:color w:val="FF0000"/>
        </w:rPr>
        <w:t xml:space="preserve"> sayfasında yayınlanan sınav duyurularını takip ediniz.  </w:t>
      </w:r>
    </w:p>
    <w:p w14:paraId="37240DAE" w14:textId="77777777" w:rsidR="00AD298C" w:rsidRDefault="00AD298C" w:rsidP="00CA6A53">
      <w:pPr>
        <w:jc w:val="both"/>
        <w:rPr>
          <w:rFonts w:cstheme="minorHAnsi"/>
          <w:b/>
          <w:bCs/>
          <w:iCs/>
        </w:rPr>
      </w:pPr>
    </w:p>
    <w:p w14:paraId="5B22B413" w14:textId="77777777" w:rsidR="00AD298C" w:rsidRDefault="00AD298C" w:rsidP="00CA6A53">
      <w:pPr>
        <w:jc w:val="both"/>
        <w:rPr>
          <w:rFonts w:cstheme="minorHAnsi"/>
          <w:b/>
          <w:bCs/>
          <w:iCs/>
        </w:rPr>
      </w:pPr>
    </w:p>
    <w:p w14:paraId="3FA56F17" w14:textId="77777777" w:rsidR="00AD298C" w:rsidRDefault="00AD298C" w:rsidP="00CA6A53">
      <w:pPr>
        <w:jc w:val="both"/>
        <w:rPr>
          <w:rFonts w:cstheme="minorHAnsi"/>
          <w:b/>
          <w:bCs/>
          <w:iCs/>
        </w:rPr>
      </w:pPr>
    </w:p>
    <w:p w14:paraId="27AFFC9F" w14:textId="5D632593" w:rsidR="00CA6A53" w:rsidRPr="00124C77" w:rsidRDefault="00CA6A53" w:rsidP="00CA6A53">
      <w:pPr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ÇEVRİM İÇİ SINAVLARLA İLGİLİ </w:t>
      </w:r>
      <w:r w:rsidRPr="00124C77">
        <w:rPr>
          <w:rFonts w:cstheme="minorHAnsi"/>
          <w:b/>
          <w:bCs/>
          <w:iCs/>
        </w:rPr>
        <w:t>GENEL BİLGİLENDİRME:</w:t>
      </w:r>
    </w:p>
    <w:p w14:paraId="257B2B11" w14:textId="77777777" w:rsidR="00CA6A53" w:rsidRPr="00124C77" w:rsidRDefault="00CA6A53" w:rsidP="00CA6A5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24C77">
        <w:rPr>
          <w:rFonts w:asciiTheme="minorHAnsi" w:hAnsiTheme="minorHAnsi" w:cstheme="minorHAnsi"/>
          <w:b/>
          <w:bCs/>
          <w:sz w:val="22"/>
          <w:szCs w:val="22"/>
        </w:rPr>
        <w:t>(1)</w:t>
      </w:r>
      <w:r w:rsidRPr="00124C77">
        <w:rPr>
          <w:rFonts w:asciiTheme="minorHAnsi" w:hAnsiTheme="minorHAnsi" w:cstheme="minorHAnsi"/>
          <w:sz w:val="22"/>
          <w:szCs w:val="22"/>
        </w:rPr>
        <w:t xml:space="preserve"> Sınavı sorunsuz tamamlayabilmeniz için internet bağlantısı sorunu olmayan bir bilgisayar kullanmanız önemlidir. İnternet tarayıcınızın (</w:t>
      </w:r>
      <w:r w:rsidRPr="00124C77">
        <w:rPr>
          <w:rFonts w:asciiTheme="minorHAnsi" w:hAnsiTheme="minorHAnsi" w:cstheme="minorHAnsi"/>
          <w:b/>
          <w:bCs/>
          <w:sz w:val="22"/>
          <w:szCs w:val="22"/>
        </w:rPr>
        <w:t xml:space="preserve">Google Chrome </w:t>
      </w:r>
      <w:r w:rsidRPr="00124C77">
        <w:rPr>
          <w:rFonts w:asciiTheme="minorHAnsi" w:hAnsiTheme="minorHAnsi" w:cstheme="minorHAnsi"/>
          <w:sz w:val="22"/>
          <w:szCs w:val="22"/>
        </w:rPr>
        <w:t xml:space="preserve">kullanmanız önerilir) en güncel versiyonunu kullanmanız tavsiye edilmektedir. </w:t>
      </w:r>
      <w:r w:rsidRPr="00124C77">
        <w:rPr>
          <w:rFonts w:asciiTheme="minorHAnsi" w:hAnsiTheme="minorHAnsi" w:cstheme="minorHAnsi"/>
          <w:color w:val="FF0000"/>
          <w:sz w:val="22"/>
          <w:szCs w:val="22"/>
        </w:rPr>
        <w:t xml:space="preserve">İnternet tarayıcınızda çeviri eklentisi varsa sınav öncesinde devre dışı bırakmanız gerekmektedir. </w:t>
      </w:r>
    </w:p>
    <w:p w14:paraId="012FF3B6" w14:textId="77777777" w:rsidR="00CA6A53" w:rsidRPr="00124C77" w:rsidRDefault="00CA6A53" w:rsidP="00CA6A5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7A53A00" w14:textId="77777777" w:rsidR="00CA6A53" w:rsidRPr="00124C77" w:rsidRDefault="00CA6A53" w:rsidP="00CA6A5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124C77">
        <w:rPr>
          <w:rFonts w:asciiTheme="minorHAnsi" w:hAnsiTheme="minorHAnsi" w:cstheme="minorHAnsi"/>
          <w:b/>
          <w:sz w:val="22"/>
          <w:szCs w:val="22"/>
        </w:rPr>
        <w:lastRenderedPageBreak/>
        <w:t>(2)</w:t>
      </w:r>
      <w:r w:rsidRPr="00124C77">
        <w:rPr>
          <w:rFonts w:asciiTheme="minorHAnsi" w:hAnsiTheme="minorHAnsi" w:cstheme="minorHAnsi"/>
          <w:sz w:val="22"/>
          <w:szCs w:val="22"/>
        </w:rPr>
        <w:t xml:space="preserve"> Cep telefonu üzerinden de sınavın tüm oturumlarına katılmak mümkündür ancak sınavı sorunsuz tamamlamak için bilgisayar kullanmanız yararınıza olacaktır. </w:t>
      </w:r>
      <w:r w:rsidRPr="00124C77">
        <w:rPr>
          <w:rFonts w:asciiTheme="minorHAnsi" w:hAnsiTheme="minorHAnsi" w:cstheme="minorHAnsi"/>
          <w:i/>
          <w:sz w:val="22"/>
          <w:szCs w:val="22"/>
        </w:rPr>
        <w:t>(Sınav sırasında telefonunuza gelen bir arama nedeniyle sınav oturumunda sorun yaşanabilmektedir.)</w:t>
      </w:r>
    </w:p>
    <w:p w14:paraId="08AEE447" w14:textId="77777777" w:rsidR="00CA6A53" w:rsidRPr="00124C77" w:rsidRDefault="00CA6A53" w:rsidP="00CA6A53">
      <w:pPr>
        <w:jc w:val="both"/>
        <w:rPr>
          <w:rFonts w:cstheme="minorHAnsi"/>
          <w:b/>
        </w:rPr>
      </w:pPr>
    </w:p>
    <w:p w14:paraId="73A3E8DF" w14:textId="50C18569" w:rsidR="00CA6A53" w:rsidRPr="00124C77" w:rsidRDefault="00CA6A53" w:rsidP="00CA6A53">
      <w:pPr>
        <w:jc w:val="both"/>
        <w:rPr>
          <w:rFonts w:cstheme="minorHAnsi"/>
        </w:rPr>
      </w:pPr>
      <w:r w:rsidRPr="00124C77">
        <w:rPr>
          <w:rFonts w:cstheme="minorHAnsi"/>
          <w:b/>
        </w:rPr>
        <w:t>(3)</w:t>
      </w:r>
      <w:r w:rsidRPr="00124C77">
        <w:rPr>
          <w:rFonts w:cstheme="minorHAnsi"/>
        </w:rPr>
        <w:t xml:space="preserve"> </w:t>
      </w:r>
      <w:r w:rsidRPr="00124C77">
        <w:rPr>
          <w:rFonts w:cstheme="minorHAnsi"/>
          <w:i/>
          <w:iCs/>
          <w:color w:val="FF0000"/>
        </w:rPr>
        <w:t>Sınav sırasında teknik bir sorun yaşarsanız sınav bitmeden</w:t>
      </w:r>
      <w:r w:rsidRPr="00124C77">
        <w:rPr>
          <w:rFonts w:cstheme="minorHAnsi"/>
          <w:i/>
          <w:iCs/>
          <w:color w:val="0000FF"/>
        </w:rPr>
        <w:t xml:space="preserve"> </w:t>
      </w:r>
      <w:hyperlink r:id="rId14" w:history="1">
        <w:r w:rsidRPr="00124C77">
          <w:rPr>
            <w:rStyle w:val="Kpr"/>
            <w:rFonts w:cstheme="minorHAnsi"/>
            <w:b/>
            <w:i/>
            <w:iCs/>
            <w:color w:val="0000FF"/>
            <w:shd w:val="clear" w:color="auto" w:fill="FFFFFF"/>
          </w:rPr>
          <w:t>yabdil@ankara.edu.tr</w:t>
        </w:r>
      </w:hyperlink>
      <w:r w:rsidRPr="00124C77">
        <w:rPr>
          <w:rFonts w:cstheme="minorHAnsi"/>
          <w:i/>
          <w:iCs/>
          <w:color w:val="444444"/>
          <w:shd w:val="clear" w:color="auto" w:fill="FFFFFF"/>
        </w:rPr>
        <w:t xml:space="preserve"> </w:t>
      </w:r>
      <w:r w:rsidRPr="00124C77">
        <w:rPr>
          <w:rFonts w:cstheme="minorHAnsi"/>
          <w:i/>
          <w:iCs/>
          <w:color w:val="FF0000"/>
        </w:rPr>
        <w:t xml:space="preserve">adresine e-posta gönderiniz. </w:t>
      </w:r>
      <w:r w:rsidRPr="00124C77">
        <w:rPr>
          <w:rFonts w:eastAsia="Calibri" w:cstheme="minorHAnsi"/>
          <w:i/>
          <w:iCs/>
        </w:rPr>
        <w:t xml:space="preserve">Yaşadığınız soruna dair fotoğraf, video veya ekran görüntüsü almışsanız bunu da e-postaya ekleyiniz. </w:t>
      </w:r>
    </w:p>
    <w:p w14:paraId="7229A87F" w14:textId="77777777" w:rsidR="00CA6A53" w:rsidRDefault="00CA6A53" w:rsidP="00CA6A53">
      <w:pPr>
        <w:jc w:val="both"/>
        <w:rPr>
          <w:rFonts w:cstheme="minorHAnsi"/>
          <w:bCs/>
          <w:iCs/>
        </w:rPr>
      </w:pPr>
      <w:r w:rsidRPr="00124C77">
        <w:rPr>
          <w:rFonts w:cstheme="minorHAnsi"/>
          <w:b/>
        </w:rPr>
        <w:t>(4)</w:t>
      </w:r>
      <w:r w:rsidRPr="00124C77">
        <w:rPr>
          <w:rFonts w:cstheme="minorHAnsi"/>
        </w:rPr>
        <w:t xml:space="preserve"> Sınav günü bir aksaklık yaşanmaması için tüm öğrencilerimizin sınavdan önce bilgisayar ve bağlantı sorunlarını çözmesi, kamera ve mikrofon gibi ekipmanlarının çalışır durumda olduğundan emin olması gerekmektedir. </w:t>
      </w:r>
      <w:r w:rsidRPr="00124C77">
        <w:rPr>
          <w:rFonts w:cstheme="minorHAnsi"/>
          <w:color w:val="FF0000"/>
        </w:rPr>
        <w:t xml:space="preserve">Bu konuda sorumluluk tamamen öğrencilere aittir. </w:t>
      </w:r>
      <w:r w:rsidRPr="00124C77">
        <w:rPr>
          <w:rFonts w:cstheme="minorHAnsi"/>
          <w:bCs/>
          <w:iCs/>
        </w:rPr>
        <w:t xml:space="preserve"> </w:t>
      </w:r>
    </w:p>
    <w:p w14:paraId="43320925" w14:textId="77777777" w:rsidR="001B0AE5" w:rsidRDefault="001B0AE5" w:rsidP="00CA6A53">
      <w:pPr>
        <w:jc w:val="both"/>
        <w:rPr>
          <w:rFonts w:cstheme="minorHAnsi"/>
          <w:bCs/>
          <w:iCs/>
        </w:rPr>
      </w:pPr>
      <w:r w:rsidRPr="001B0AE5">
        <w:rPr>
          <w:rFonts w:cstheme="minorHAnsi"/>
          <w:b/>
          <w:bCs/>
          <w:iCs/>
        </w:rPr>
        <w:t>(5)</w:t>
      </w:r>
      <w:r>
        <w:rPr>
          <w:rFonts w:cstheme="minorHAnsi"/>
          <w:bCs/>
          <w:iCs/>
        </w:rPr>
        <w:t xml:space="preserve"> Telafi sınavının telafisi yoktur. </w:t>
      </w:r>
    </w:p>
    <w:p w14:paraId="7195B7C4" w14:textId="77777777" w:rsidR="00442F9F" w:rsidRPr="00CA6A53" w:rsidRDefault="00442F9F" w:rsidP="00CA6A53">
      <w:pPr>
        <w:jc w:val="both"/>
        <w:rPr>
          <w:rFonts w:cstheme="minorHAnsi"/>
          <w:color w:val="FF0000"/>
        </w:rPr>
      </w:pPr>
      <w:r w:rsidRPr="00442F9F">
        <w:rPr>
          <w:rFonts w:cstheme="minorHAnsi"/>
          <w:b/>
          <w:bCs/>
          <w:iCs/>
        </w:rPr>
        <w:t>(6)</w:t>
      </w:r>
      <w:r>
        <w:rPr>
          <w:rFonts w:cstheme="minorHAnsi"/>
          <w:bCs/>
          <w:iCs/>
        </w:rPr>
        <w:t xml:space="preserve"> Yeterlik sınavının telafisi yoktur.</w:t>
      </w:r>
    </w:p>
    <w:tbl>
      <w:tblPr>
        <w:tblStyle w:val="TabloKlavuzu"/>
        <w:tblpPr w:leftFromText="180" w:rightFromText="180" w:vertAnchor="text" w:horzAnchor="margin" w:tblpXSpec="center" w:tblpY="375"/>
        <w:tblW w:w="10343" w:type="dxa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A6A53" w:rsidRPr="00124C77" w14:paraId="0627F340" w14:textId="77777777" w:rsidTr="00CA6A53">
        <w:tc>
          <w:tcPr>
            <w:tcW w:w="10343" w:type="dxa"/>
          </w:tcPr>
          <w:p w14:paraId="17B7C68D" w14:textId="77777777" w:rsidR="00CA6A53" w:rsidRPr="00124C77" w:rsidRDefault="00CA6A53" w:rsidP="00CA6A53">
            <w:pPr>
              <w:jc w:val="both"/>
              <w:rPr>
                <w:rFonts w:cstheme="minorHAnsi"/>
                <w:i/>
              </w:rPr>
            </w:pPr>
            <w:r w:rsidRPr="00124C77">
              <w:rPr>
                <w:rFonts w:cstheme="minorHAnsi"/>
                <w:i/>
              </w:rPr>
              <w:t xml:space="preserve">Sınavların sorunsuz bir şekilde uygulanabilmesi için </w:t>
            </w:r>
            <w:hyperlink r:id="rId15" w:history="1">
              <w:r w:rsidRPr="00124C77">
                <w:rPr>
                  <w:rStyle w:val="Kpr"/>
                  <w:rFonts w:cstheme="minorHAnsi"/>
                  <w:b/>
                  <w:i/>
                  <w:color w:val="0000FF"/>
                </w:rPr>
                <w:t>http://yabdil.ankara.edu.tr/</w:t>
              </w:r>
            </w:hyperlink>
            <w:r w:rsidRPr="00124C77">
              <w:rPr>
                <w:rFonts w:cstheme="minorHAnsi"/>
                <w:b/>
                <w:i/>
              </w:rPr>
              <w:t xml:space="preserve"> </w:t>
            </w:r>
            <w:r w:rsidRPr="00124C77">
              <w:rPr>
                <w:rFonts w:cstheme="minorHAnsi"/>
                <w:i/>
              </w:rPr>
              <w:t>sayfasında yapılan duyuruları ve güncellemeleri dikkatle takip ediniz.</w:t>
            </w:r>
          </w:p>
          <w:p w14:paraId="0048DBE1" w14:textId="77777777" w:rsidR="00CA6A53" w:rsidRPr="00124C77" w:rsidRDefault="00CA6A53" w:rsidP="00CA6A53">
            <w:pPr>
              <w:jc w:val="both"/>
              <w:rPr>
                <w:rFonts w:cstheme="minorHAnsi"/>
                <w:i/>
                <w:iCs/>
              </w:rPr>
            </w:pPr>
            <w:r w:rsidRPr="00124C77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5AB8DAE" w14:textId="77777777" w:rsidR="00CA6A53" w:rsidRPr="00124C77" w:rsidRDefault="00CA6A53" w:rsidP="00CA6A53">
      <w:pPr>
        <w:jc w:val="both"/>
        <w:rPr>
          <w:rFonts w:cstheme="minorHAnsi"/>
          <w:b/>
          <w:bCs/>
          <w:i/>
          <w:iCs/>
          <w:color w:val="FF0000"/>
        </w:rPr>
      </w:pPr>
    </w:p>
    <w:p w14:paraId="61673399" w14:textId="77777777" w:rsidR="00CA6A53" w:rsidRPr="00124C77" w:rsidRDefault="00CA6A53" w:rsidP="00CA6A53">
      <w:pPr>
        <w:jc w:val="both"/>
        <w:rPr>
          <w:rFonts w:cstheme="minorHAnsi"/>
          <w:b/>
          <w:bCs/>
          <w:i/>
          <w:iCs/>
          <w:color w:val="FF0000"/>
        </w:rPr>
      </w:pPr>
    </w:p>
    <w:p w14:paraId="4F33510B" w14:textId="77777777" w:rsidR="00CA6A53" w:rsidRPr="00106FFB" w:rsidRDefault="00CA6A53" w:rsidP="00106FFB">
      <w:pPr>
        <w:jc w:val="center"/>
        <w:rPr>
          <w:b/>
        </w:rPr>
      </w:pPr>
    </w:p>
    <w:sectPr w:rsidR="00CA6A53" w:rsidRPr="00106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6145"/>
    <w:multiLevelType w:val="hybridMultilevel"/>
    <w:tmpl w:val="413E690A"/>
    <w:lvl w:ilvl="0" w:tplc="9CDC22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866"/>
    <w:multiLevelType w:val="hybridMultilevel"/>
    <w:tmpl w:val="F5901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E7"/>
    <w:rsid w:val="00001DE1"/>
    <w:rsid w:val="00005557"/>
    <w:rsid w:val="00017596"/>
    <w:rsid w:val="0002127F"/>
    <w:rsid w:val="00022BE7"/>
    <w:rsid w:val="000637BC"/>
    <w:rsid w:val="000B6D9B"/>
    <w:rsid w:val="000C7354"/>
    <w:rsid w:val="000D7F7C"/>
    <w:rsid w:val="00106FFB"/>
    <w:rsid w:val="00120E3E"/>
    <w:rsid w:val="00157120"/>
    <w:rsid w:val="00161F4F"/>
    <w:rsid w:val="00192D54"/>
    <w:rsid w:val="001B0AE5"/>
    <w:rsid w:val="001E04E8"/>
    <w:rsid w:val="001E09E0"/>
    <w:rsid w:val="001E2E99"/>
    <w:rsid w:val="00224D9E"/>
    <w:rsid w:val="00282DD8"/>
    <w:rsid w:val="002944DB"/>
    <w:rsid w:val="002A3406"/>
    <w:rsid w:val="003165BA"/>
    <w:rsid w:val="0033307A"/>
    <w:rsid w:val="00353135"/>
    <w:rsid w:val="00371583"/>
    <w:rsid w:val="003927AE"/>
    <w:rsid w:val="00396802"/>
    <w:rsid w:val="003B4BC8"/>
    <w:rsid w:val="003E3596"/>
    <w:rsid w:val="00415FC4"/>
    <w:rsid w:val="00424378"/>
    <w:rsid w:val="0042486C"/>
    <w:rsid w:val="00425806"/>
    <w:rsid w:val="00442F9F"/>
    <w:rsid w:val="004774F8"/>
    <w:rsid w:val="00482565"/>
    <w:rsid w:val="004978DE"/>
    <w:rsid w:val="004A1EFA"/>
    <w:rsid w:val="004A31A9"/>
    <w:rsid w:val="004C2278"/>
    <w:rsid w:val="00521149"/>
    <w:rsid w:val="005276F3"/>
    <w:rsid w:val="005310F3"/>
    <w:rsid w:val="00552466"/>
    <w:rsid w:val="00563D4F"/>
    <w:rsid w:val="005820AE"/>
    <w:rsid w:val="00584B80"/>
    <w:rsid w:val="00585601"/>
    <w:rsid w:val="005E15D9"/>
    <w:rsid w:val="006665C7"/>
    <w:rsid w:val="00671883"/>
    <w:rsid w:val="006A5E9D"/>
    <w:rsid w:val="006C2ECF"/>
    <w:rsid w:val="006E6D9F"/>
    <w:rsid w:val="00714153"/>
    <w:rsid w:val="00722629"/>
    <w:rsid w:val="00722D02"/>
    <w:rsid w:val="007309CC"/>
    <w:rsid w:val="007859C7"/>
    <w:rsid w:val="0078647A"/>
    <w:rsid w:val="007A7A4E"/>
    <w:rsid w:val="007B4A2F"/>
    <w:rsid w:val="007B7820"/>
    <w:rsid w:val="007F776D"/>
    <w:rsid w:val="00806F13"/>
    <w:rsid w:val="00825C4C"/>
    <w:rsid w:val="008438C1"/>
    <w:rsid w:val="00855633"/>
    <w:rsid w:val="00867ACA"/>
    <w:rsid w:val="008857B0"/>
    <w:rsid w:val="008E4AFB"/>
    <w:rsid w:val="008E613B"/>
    <w:rsid w:val="009147F4"/>
    <w:rsid w:val="00932BA2"/>
    <w:rsid w:val="009752AF"/>
    <w:rsid w:val="009A2992"/>
    <w:rsid w:val="009C325D"/>
    <w:rsid w:val="009C4985"/>
    <w:rsid w:val="009F1E48"/>
    <w:rsid w:val="009F2C0B"/>
    <w:rsid w:val="009F7DBE"/>
    <w:rsid w:val="00A1690A"/>
    <w:rsid w:val="00A17D6F"/>
    <w:rsid w:val="00A4332A"/>
    <w:rsid w:val="00A540E8"/>
    <w:rsid w:val="00A716AF"/>
    <w:rsid w:val="00A853BB"/>
    <w:rsid w:val="00A8686F"/>
    <w:rsid w:val="00AA0451"/>
    <w:rsid w:val="00AA7555"/>
    <w:rsid w:val="00AD18E5"/>
    <w:rsid w:val="00AD298C"/>
    <w:rsid w:val="00AE6FC5"/>
    <w:rsid w:val="00AF47D1"/>
    <w:rsid w:val="00B51DF3"/>
    <w:rsid w:val="00B522F4"/>
    <w:rsid w:val="00B651AD"/>
    <w:rsid w:val="00B7288A"/>
    <w:rsid w:val="00BF5F18"/>
    <w:rsid w:val="00C00B42"/>
    <w:rsid w:val="00C0224D"/>
    <w:rsid w:val="00C10EC0"/>
    <w:rsid w:val="00C471AB"/>
    <w:rsid w:val="00C83E84"/>
    <w:rsid w:val="00C97C5A"/>
    <w:rsid w:val="00CA3DBF"/>
    <w:rsid w:val="00CA6A53"/>
    <w:rsid w:val="00CF1B7F"/>
    <w:rsid w:val="00CF7104"/>
    <w:rsid w:val="00D131F5"/>
    <w:rsid w:val="00D57FE9"/>
    <w:rsid w:val="00D64DCB"/>
    <w:rsid w:val="00D76C7A"/>
    <w:rsid w:val="00DB2BC5"/>
    <w:rsid w:val="00DB4D94"/>
    <w:rsid w:val="00DC0A63"/>
    <w:rsid w:val="00DD4E1A"/>
    <w:rsid w:val="00DD5FCA"/>
    <w:rsid w:val="00DE00E7"/>
    <w:rsid w:val="00DE530A"/>
    <w:rsid w:val="00E062B6"/>
    <w:rsid w:val="00E33130"/>
    <w:rsid w:val="00E50DC4"/>
    <w:rsid w:val="00E603C8"/>
    <w:rsid w:val="00E709B8"/>
    <w:rsid w:val="00E820AF"/>
    <w:rsid w:val="00E92CC5"/>
    <w:rsid w:val="00EA019C"/>
    <w:rsid w:val="00EB74B0"/>
    <w:rsid w:val="00EC2C46"/>
    <w:rsid w:val="00EE3BF5"/>
    <w:rsid w:val="00EF30D7"/>
    <w:rsid w:val="00F1249E"/>
    <w:rsid w:val="00F13972"/>
    <w:rsid w:val="00F164A1"/>
    <w:rsid w:val="00F23A62"/>
    <w:rsid w:val="00F36F50"/>
    <w:rsid w:val="00F46188"/>
    <w:rsid w:val="00F62E57"/>
    <w:rsid w:val="00F672D7"/>
    <w:rsid w:val="00F71067"/>
    <w:rsid w:val="00F73B1D"/>
    <w:rsid w:val="00F85842"/>
    <w:rsid w:val="00FB74C7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6558"/>
  <w15:chartTrackingRefBased/>
  <w15:docId w15:val="{AB820705-5972-45DC-866C-85576A0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E7"/>
    <w:pPr>
      <w:spacing w:line="25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2BE7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62E57"/>
    <w:pPr>
      <w:ind w:left="720"/>
      <w:contextualSpacing/>
    </w:pPr>
  </w:style>
  <w:style w:type="paragraph" w:customStyle="1" w:styleId="paragraph">
    <w:name w:val="paragraph"/>
    <w:basedOn w:val="Normal"/>
    <w:rsid w:val="004A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VarsaylanParagrafYazTipi"/>
    <w:rsid w:val="004A1EFA"/>
  </w:style>
  <w:style w:type="character" w:customStyle="1" w:styleId="eop">
    <w:name w:val="eop"/>
    <w:basedOn w:val="VarsaylanParagrafYazTipi"/>
    <w:rsid w:val="004A1EFA"/>
  </w:style>
  <w:style w:type="character" w:styleId="Kpr">
    <w:name w:val="Hyperlink"/>
    <w:basedOn w:val="VarsaylanParagrafYazTipi"/>
    <w:uiPriority w:val="99"/>
    <w:unhideWhenUsed/>
    <w:rsid w:val="004A1EFA"/>
    <w:rPr>
      <w:color w:val="0563C1" w:themeColor="hyperlink"/>
      <w:u w:val="single"/>
    </w:rPr>
  </w:style>
  <w:style w:type="paragraph" w:customStyle="1" w:styleId="Default">
    <w:name w:val="Default"/>
    <w:rsid w:val="00CA6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15F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5F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5FC4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5F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5FC4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FC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anmis.ankara.edu.tr" TargetMode="External"/><Relationship Id="rId13" Type="http://schemas.openxmlformats.org/officeDocument/2006/relationships/hyperlink" Target="http://www.yabdil.ankara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rmanlanmis.ankara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armanlanmis.ankara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bdil.ankara.edu.tr/" TargetMode="External"/><Relationship Id="rId10" Type="http://schemas.openxmlformats.org/officeDocument/2006/relationships/hyperlink" Target="http://www.yabdil.ankar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manlanmis.ankara.edu.tr" TargetMode="External"/><Relationship Id="rId14" Type="http://schemas.openxmlformats.org/officeDocument/2006/relationships/hyperlink" Target="mailto:yabdil@ankar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A2AC-F876-4303-955B-A812C05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4</cp:revision>
  <dcterms:created xsi:type="dcterms:W3CDTF">2022-02-17T10:02:00Z</dcterms:created>
  <dcterms:modified xsi:type="dcterms:W3CDTF">2022-02-18T11:43:00Z</dcterms:modified>
</cp:coreProperties>
</file>